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8A9" w:rsidRPr="00B168A9" w:rsidRDefault="002C4C9A" w:rsidP="002A044C">
      <w:pPr>
        <w:tabs>
          <w:tab w:val="left" w:pos="609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2A044C">
        <w:rPr>
          <w:rFonts w:ascii="Times New Roman" w:hAnsi="Times New Roman" w:cs="Times New Roman"/>
          <w:b/>
          <w:noProof/>
          <w:sz w:val="36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203515</wp:posOffset>
            </wp:positionH>
            <wp:positionV relativeFrom="paragraph">
              <wp:posOffset>3175</wp:posOffset>
            </wp:positionV>
            <wp:extent cx="826135" cy="826135"/>
            <wp:effectExtent l="0" t="0" r="0" b="0"/>
            <wp:wrapNone/>
            <wp:docPr id="1" name="Рисунок 1" descr="D:\Папака с рабочего стола\ЩЕРБАКОВА С.Б\общая 2016-2020\файлы 2\макеты 2017-2018\логотипы вектор\логотип ИРО без рам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Папака с рабочего стола\ЩЕРБАКОВА С.Б\общая 2016-2020\файлы 2\макеты 2017-2018\логотипы вектор\логотип ИРО без рамки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A044C">
        <w:rPr>
          <w:noProof/>
          <w:sz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29945</wp:posOffset>
            </wp:positionH>
            <wp:positionV relativeFrom="paragraph">
              <wp:posOffset>3175</wp:posOffset>
            </wp:positionV>
            <wp:extent cx="827405" cy="827405"/>
            <wp:effectExtent l="0" t="0" r="0" b="0"/>
            <wp:wrapNone/>
            <wp:docPr id="2" name="Рисунок 2" descr="D:\Папака с рабочего стола\ЩЕРБАКОВА С.Б\общая 2016-2020\файлы 2\макеты 2017-2018\логотипы вектор\ЛОГОТИП МИНИСТЕРСТВА ВЕКТ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Папака с рабочего стола\ЩЕРБАКОВА С.Б\общая 2016-2020\файлы 2\макеты 2017-2018\логотипы вектор\ЛОГОТИП МИНИСТЕРСТВА ВЕКТОР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168A9" w:rsidRPr="00B168A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ИНИСТЕРСТВО ОБРАЗОВАНИЯ, НАУКИ И МОЛОДЕЖНОЙ ПОЛИТИКИ</w:t>
      </w:r>
      <w:r w:rsidR="00B168A9" w:rsidRPr="00B168A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  <w:t>КРАСНОДАРСКОГО КРАЯ</w:t>
      </w:r>
    </w:p>
    <w:p w:rsidR="00B168A9" w:rsidRPr="00B168A9" w:rsidRDefault="00B168A9" w:rsidP="00B168A9">
      <w:pPr>
        <w:tabs>
          <w:tab w:val="left" w:pos="779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 w:bidi="ru-RU"/>
        </w:rPr>
      </w:pPr>
    </w:p>
    <w:p w:rsidR="00B168A9" w:rsidRPr="00B168A9" w:rsidRDefault="00B168A9" w:rsidP="00B168A9">
      <w:pPr>
        <w:tabs>
          <w:tab w:val="left" w:pos="9639"/>
        </w:tabs>
        <w:autoSpaceDE w:val="0"/>
        <w:autoSpaceDN w:val="0"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sz w:val="32"/>
          <w:szCs w:val="28"/>
          <w:lang w:eastAsia="ru-RU" w:bidi="ru-RU"/>
        </w:rPr>
      </w:pPr>
      <w:r w:rsidRPr="00B168A9">
        <w:rPr>
          <w:rFonts w:ascii="Times New Roman" w:eastAsia="Times New Roman" w:hAnsi="Times New Roman" w:cs="Times New Roman"/>
          <w:sz w:val="32"/>
          <w:szCs w:val="28"/>
          <w:lang w:eastAsia="ru-RU" w:bidi="ru-RU"/>
        </w:rPr>
        <w:t xml:space="preserve">Государственное бюджетное образовательное учреждение </w:t>
      </w:r>
      <w:r w:rsidRPr="00B168A9">
        <w:rPr>
          <w:rFonts w:ascii="Times New Roman" w:eastAsia="Times New Roman" w:hAnsi="Times New Roman" w:cs="Times New Roman"/>
          <w:sz w:val="32"/>
          <w:szCs w:val="28"/>
          <w:lang w:eastAsia="ru-RU" w:bidi="ru-RU"/>
        </w:rPr>
        <w:br/>
        <w:t xml:space="preserve">дополнительного профессионального образования </w:t>
      </w:r>
      <w:r w:rsidRPr="00B168A9">
        <w:rPr>
          <w:rFonts w:ascii="Times New Roman" w:eastAsia="Times New Roman" w:hAnsi="Times New Roman" w:cs="Times New Roman"/>
          <w:sz w:val="32"/>
          <w:szCs w:val="28"/>
          <w:lang w:eastAsia="ru-RU" w:bidi="ru-RU"/>
        </w:rPr>
        <w:br/>
        <w:t>«Институт развития образования» Краснодарского края</w:t>
      </w:r>
    </w:p>
    <w:p w:rsidR="00B168A9" w:rsidRDefault="00B168A9" w:rsidP="001C69E1">
      <w:pPr>
        <w:tabs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B168A9" w:rsidRDefault="00B168A9" w:rsidP="001C69E1">
      <w:pPr>
        <w:tabs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B168A9" w:rsidRPr="002A044C" w:rsidRDefault="00B168A9" w:rsidP="001C69E1">
      <w:pPr>
        <w:tabs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B168A9" w:rsidRPr="002A044C" w:rsidRDefault="00B168A9" w:rsidP="001C69E1">
      <w:pPr>
        <w:tabs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168A9" w:rsidRPr="002A044C" w:rsidRDefault="002C4C9A" w:rsidP="00B168A9">
      <w:pPr>
        <w:tabs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56"/>
          <w:szCs w:val="28"/>
        </w:rPr>
      </w:pPr>
      <w:r w:rsidRPr="002A044C">
        <w:rPr>
          <w:rFonts w:ascii="Times New Roman" w:hAnsi="Times New Roman" w:cs="Times New Roman"/>
          <w:b/>
          <w:color w:val="002060"/>
          <w:sz w:val="56"/>
          <w:szCs w:val="28"/>
        </w:rPr>
        <w:t xml:space="preserve">ИНФОРМАЦИОННАЯ ПАМЯТКА </w:t>
      </w:r>
    </w:p>
    <w:p w:rsidR="002C4C9A" w:rsidRDefault="00797100" w:rsidP="00B168A9">
      <w:pPr>
        <w:tabs>
          <w:tab w:val="left" w:pos="6096"/>
        </w:tabs>
        <w:spacing w:after="0" w:line="240" w:lineRule="auto"/>
        <w:jc w:val="center"/>
      </w:pPr>
      <w:r>
        <w:object w:dxaOrig="1636" w:dyaOrig="16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5.5pt;height:165.5pt" o:ole="">
            <v:imagedata r:id="rId9" o:title=""/>
          </v:shape>
          <o:OLEObject Type="Embed" ProgID="CorelDraw.Graphic.17" ShapeID="_x0000_i1025" DrawAspect="Content" ObjectID="_1706462272" r:id="rId10"/>
        </w:object>
      </w:r>
    </w:p>
    <w:p w:rsidR="002C4C9A" w:rsidRPr="002C4C9A" w:rsidRDefault="002C4C9A" w:rsidP="00B168A9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56"/>
          <w:szCs w:val="28"/>
        </w:rPr>
      </w:pPr>
      <w:r w:rsidRPr="002C4C9A">
        <w:rPr>
          <w:rFonts w:ascii="Times New Roman" w:hAnsi="Times New Roman" w:cs="Times New Roman"/>
          <w:b/>
          <w:color w:val="002060"/>
          <w:sz w:val="56"/>
          <w:szCs w:val="28"/>
        </w:rPr>
        <w:t xml:space="preserve">«КАКИЕ ИЗМЕНЕНИЯ В РАБОТУ ШКОЛЫ </w:t>
      </w:r>
    </w:p>
    <w:p w:rsidR="00B168A9" w:rsidRPr="002C4C9A" w:rsidRDefault="002C4C9A" w:rsidP="00B168A9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56"/>
          <w:szCs w:val="28"/>
        </w:rPr>
      </w:pPr>
      <w:r w:rsidRPr="002C4C9A">
        <w:rPr>
          <w:rFonts w:ascii="Times New Roman" w:hAnsi="Times New Roman" w:cs="Times New Roman"/>
          <w:b/>
          <w:color w:val="002060"/>
          <w:sz w:val="56"/>
          <w:szCs w:val="28"/>
        </w:rPr>
        <w:t xml:space="preserve">ВНОСЯТ ОБНОВЛЁННЫЕ ФГОС НОО </w:t>
      </w:r>
      <w:proofErr w:type="gramStart"/>
      <w:r w:rsidRPr="002C4C9A">
        <w:rPr>
          <w:rFonts w:ascii="Times New Roman" w:hAnsi="Times New Roman" w:cs="Times New Roman"/>
          <w:b/>
          <w:color w:val="002060"/>
          <w:sz w:val="56"/>
          <w:szCs w:val="28"/>
        </w:rPr>
        <w:t>И ООО</w:t>
      </w:r>
      <w:proofErr w:type="gramEnd"/>
      <w:r w:rsidRPr="002C4C9A">
        <w:rPr>
          <w:rFonts w:ascii="Times New Roman" w:hAnsi="Times New Roman" w:cs="Times New Roman"/>
          <w:b/>
          <w:color w:val="002060"/>
          <w:sz w:val="56"/>
          <w:szCs w:val="28"/>
        </w:rPr>
        <w:t>»</w:t>
      </w:r>
    </w:p>
    <w:p w:rsidR="00B168A9" w:rsidRDefault="00B168A9" w:rsidP="001C69E1">
      <w:pPr>
        <w:tabs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B168A9" w:rsidRDefault="00B168A9" w:rsidP="001C69E1">
      <w:pPr>
        <w:tabs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B168A9" w:rsidRDefault="00B168A9" w:rsidP="001C69E1">
      <w:pPr>
        <w:tabs>
          <w:tab w:val="left" w:pos="6096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  <w:sectPr w:rsidR="00B168A9" w:rsidSect="00156685">
          <w:footerReference w:type="default" r:id="rId11"/>
          <w:pgSz w:w="16838" w:h="11906" w:orient="landscape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9527A1" w:rsidRPr="001C69E1" w:rsidRDefault="009527A1" w:rsidP="002F5B44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</w:p>
    <w:tbl>
      <w:tblPr>
        <w:tblW w:w="15309" w:type="dxa"/>
        <w:tblInd w:w="-8" w:type="dxa"/>
        <w:tblBorders>
          <w:top w:val="single" w:sz="6" w:space="0" w:color="0084A9"/>
          <w:left w:val="single" w:sz="6" w:space="0" w:color="0084A9"/>
          <w:bottom w:val="single" w:sz="6" w:space="0" w:color="0084A9"/>
          <w:right w:val="single" w:sz="6" w:space="0" w:color="0084A9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70"/>
        <w:gridCol w:w="9639"/>
      </w:tblGrid>
      <w:tr w:rsidR="00797100" w:rsidRPr="00797100" w:rsidTr="00797100">
        <w:trPr>
          <w:tblHeader/>
        </w:trPr>
        <w:tc>
          <w:tcPr>
            <w:tcW w:w="5670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shd w:val="clear" w:color="auto" w:fill="EEEEEE"/>
            <w:tcMar>
              <w:top w:w="7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527A1" w:rsidRPr="00797100" w:rsidRDefault="009527A1" w:rsidP="007971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4"/>
              </w:rPr>
            </w:pPr>
            <w:r w:rsidRPr="007971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4"/>
              </w:rPr>
              <w:t>ФГОС – 2009</w:t>
            </w:r>
            <w:r w:rsidR="00D06C11" w:rsidRPr="007971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4"/>
              </w:rPr>
              <w:t xml:space="preserve"> (НОО)</w:t>
            </w:r>
            <w:r w:rsidRPr="007971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4"/>
              </w:rPr>
              <w:t>, 2010</w:t>
            </w:r>
            <w:r w:rsidR="00D06C11" w:rsidRPr="007971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4"/>
              </w:rPr>
              <w:t xml:space="preserve"> (ООО)</w:t>
            </w:r>
          </w:p>
        </w:tc>
        <w:tc>
          <w:tcPr>
            <w:tcW w:w="9639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shd w:val="clear" w:color="auto" w:fill="EEEEEE"/>
            <w:tcMar>
              <w:top w:w="7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527A1" w:rsidRPr="00797100" w:rsidRDefault="00156685" w:rsidP="007971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4"/>
              </w:rPr>
            </w:pPr>
            <w:r w:rsidRPr="007971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4"/>
              </w:rPr>
              <w:t xml:space="preserve">ФГОС </w:t>
            </w:r>
            <w:r w:rsidR="00DB517C" w:rsidRPr="007971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4"/>
              </w:rPr>
              <w:t>–</w:t>
            </w:r>
            <w:r w:rsidRPr="0079710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4"/>
              </w:rPr>
              <w:t xml:space="preserve"> 2021</w:t>
            </w:r>
          </w:p>
        </w:tc>
      </w:tr>
      <w:tr w:rsidR="009527A1" w:rsidRPr="009527A1" w:rsidTr="00156685">
        <w:trPr>
          <w:trHeight w:val="62"/>
        </w:trPr>
        <w:tc>
          <w:tcPr>
            <w:tcW w:w="15309" w:type="dxa"/>
            <w:gridSpan w:val="2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2F5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обы, которыми школа обеспечивает вариативность содержания программ НОО, ООО</w:t>
            </w:r>
          </w:p>
        </w:tc>
      </w:tr>
      <w:tr w:rsidR="009527A1" w:rsidRPr="009527A1" w:rsidTr="00156685">
        <w:tc>
          <w:tcPr>
            <w:tcW w:w="5670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1C6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Требований к</w:t>
            </w:r>
            <w:r w:rsidR="009C3CD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способам, с</w:t>
            </w:r>
            <w:r w:rsidR="009C3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помощью которых надо обеспечивать вариативность программ, не</w:t>
            </w:r>
            <w:r w:rsidR="009C3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было</w:t>
            </w:r>
            <w:r w:rsidR="002A0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C42DA3" w:rsidRDefault="009527A1" w:rsidP="00DB517C">
            <w:pPr>
              <w:tabs>
                <w:tab w:val="left" w:pos="496"/>
              </w:tabs>
              <w:spacing w:after="0" w:line="240" w:lineRule="auto"/>
              <w:ind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="009C3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" w:tgtFrame="_blank" w:history="1">
              <w:r w:rsidRPr="009527A1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ФГОС НОО</w:t>
              </w:r>
            </w:hyperlink>
            <w:r w:rsidR="009C3CDF">
              <w:t xml:space="preserve"> </w:t>
            </w:r>
            <w:proofErr w:type="gramStart"/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C3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" w:tgtFrame="_blank" w:history="1">
              <w:r w:rsidRPr="009527A1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ООО</w:t>
              </w:r>
              <w:proofErr w:type="gramEnd"/>
            </w:hyperlink>
            <w:r w:rsidR="009C3CDF"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закр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о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, что</w:t>
            </w:r>
            <w:r w:rsidR="009C3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2DA3">
              <w:rPr>
                <w:rFonts w:ascii="Times New Roman" w:hAnsi="Times New Roman" w:cs="Times New Roman"/>
                <w:sz w:val="24"/>
                <w:szCs w:val="24"/>
              </w:rPr>
              <w:t>образовательн</w:t>
            </w:r>
            <w:bookmarkStart w:id="0" w:name="_GoBack"/>
            <w:bookmarkEnd w:id="0"/>
            <w:r w:rsidR="00C42DA3">
              <w:rPr>
                <w:rFonts w:ascii="Times New Roman" w:hAnsi="Times New Roman" w:cs="Times New Roman"/>
                <w:sz w:val="24"/>
                <w:szCs w:val="24"/>
              </w:rPr>
              <w:t>ая организация (далее – ОО)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может формировать программы разного уровня и</w:t>
            </w:r>
            <w:r w:rsidR="009C3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направленности с</w:t>
            </w:r>
            <w:r w:rsidR="009C3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учетом потребностей и</w:t>
            </w:r>
            <w:r w:rsidR="009C3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способностей школьников. Прописали три способа, с</w:t>
            </w:r>
            <w:r w:rsidR="009C3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помощью которых надо обеспечивать вариативность содержания программ. </w:t>
            </w:r>
          </w:p>
          <w:p w:rsidR="00C42DA3" w:rsidRDefault="009527A1" w:rsidP="00DB517C">
            <w:pPr>
              <w:spacing w:after="0" w:line="240" w:lineRule="auto"/>
              <w:ind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DA3">
              <w:rPr>
                <w:rFonts w:ascii="Times New Roman" w:hAnsi="Times New Roman" w:cs="Times New Roman"/>
                <w:b/>
                <w:sz w:val="24"/>
                <w:szCs w:val="24"/>
              </w:rPr>
              <w:t>Первый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C3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структуре программ НОО и</w:t>
            </w:r>
            <w:r w:rsidR="009C3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ООО можно предусмотреть учебные предметы, учебные курсы и</w:t>
            </w:r>
            <w:r w:rsidR="009C3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учебные модули. </w:t>
            </w:r>
          </w:p>
          <w:p w:rsidR="00C42DA3" w:rsidRDefault="009527A1" w:rsidP="00DB517C">
            <w:pPr>
              <w:spacing w:after="0" w:line="240" w:lineRule="auto"/>
              <w:ind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DA3">
              <w:rPr>
                <w:rFonts w:ascii="Times New Roman" w:hAnsi="Times New Roman" w:cs="Times New Roman"/>
                <w:b/>
                <w:sz w:val="24"/>
                <w:szCs w:val="24"/>
              </w:rPr>
              <w:t>Второй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 w:rsidR="00C42DA3" w:rsidRPr="009527A1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gramEnd"/>
            <w:r w:rsidR="00C42DA3"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вправе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ать и</w:t>
            </w:r>
            <w:r w:rsidR="009C3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реализовать программы углубленного изучения отдельных предметов. </w:t>
            </w:r>
          </w:p>
          <w:p w:rsidR="009527A1" w:rsidRPr="009527A1" w:rsidRDefault="009527A1" w:rsidP="00DB517C">
            <w:pPr>
              <w:spacing w:after="0" w:line="240" w:lineRule="auto"/>
              <w:ind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DA3">
              <w:rPr>
                <w:rFonts w:ascii="Times New Roman" w:hAnsi="Times New Roman" w:cs="Times New Roman"/>
                <w:b/>
                <w:sz w:val="24"/>
                <w:szCs w:val="24"/>
              </w:rPr>
              <w:t>Третий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gramEnd"/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жно разработать и</w:t>
            </w:r>
            <w:r w:rsidR="009C3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реализовать индивидуальный учебный план в</w:t>
            </w:r>
            <w:r w:rsidR="009C3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соответствии  с</w:t>
            </w:r>
            <w:r w:rsidR="009C3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образовательными потребностями и</w:t>
            </w:r>
            <w:r w:rsidR="009C3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интересами учеников (</w:t>
            </w:r>
            <w:hyperlink r:id="rId14" w:anchor="dfasv1omg6" w:tgtFrame="_blank" w:history="1">
              <w:r w:rsidRPr="009527A1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6</w:t>
              </w:r>
            </w:hyperlink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 ФГОС НОО, </w:t>
            </w:r>
            <w:hyperlink r:id="rId15" w:anchor="dfash5wnfp" w:tgtFrame="_blank" w:history="1">
              <w:r w:rsidRPr="009527A1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5</w:t>
              </w:r>
            </w:hyperlink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 ФГОС ООО)</w:t>
            </w:r>
            <w:r w:rsidR="00BC5A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527A1" w:rsidRPr="009527A1" w:rsidTr="009527A1">
        <w:tc>
          <w:tcPr>
            <w:tcW w:w="15309" w:type="dxa"/>
            <w:gridSpan w:val="2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1C6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бования к</w:t>
            </w:r>
            <w:r w:rsidR="006779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ам освоения ООП</w:t>
            </w:r>
          </w:p>
        </w:tc>
      </w:tr>
      <w:tr w:rsidR="009527A1" w:rsidRPr="009527A1" w:rsidTr="00156685">
        <w:tc>
          <w:tcPr>
            <w:tcW w:w="5670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BC5A2E" w:rsidP="00DB5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й было меньше,</w:t>
            </w:r>
            <w:r w:rsidR="009C3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9527A1"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ичностные и </w:t>
            </w:r>
            <w:proofErr w:type="spellStart"/>
            <w:r w:rsidR="009527A1" w:rsidRPr="009527A1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="009527A1"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описывались обобщенно.</w:t>
            </w:r>
          </w:p>
        </w:tc>
        <w:tc>
          <w:tcPr>
            <w:tcW w:w="9639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C42DA3" w:rsidRDefault="009527A1" w:rsidP="00DB517C">
            <w:pPr>
              <w:spacing w:after="0" w:line="240" w:lineRule="auto"/>
              <w:ind w:firstLine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Требования к</w:t>
            </w:r>
            <w:r w:rsidR="009C3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результатам освоения ООП уточнены и</w:t>
            </w:r>
            <w:r w:rsidR="009C3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расширены по</w:t>
            </w:r>
            <w:r w:rsidR="009C3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всем видам результатов– </w:t>
            </w:r>
            <w:proofErr w:type="gramStart"/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gramEnd"/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чностным, </w:t>
            </w:r>
            <w:proofErr w:type="spellStart"/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метапредметным</w:t>
            </w:r>
            <w:proofErr w:type="spellEnd"/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, предметным. </w:t>
            </w:r>
          </w:p>
          <w:p w:rsidR="001C69E1" w:rsidRDefault="009527A1" w:rsidP="00DB517C">
            <w:pPr>
              <w:spacing w:after="0" w:line="240" w:lineRule="auto"/>
              <w:ind w:firstLine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DA3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результаты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группируются по направлениям воспитания: гражданско-патриотическое; духовно-нравственное; эстетическое; физическое воспитание, формирование культуры здоровья и эмоционального благополучия; трудовое;</w:t>
            </w:r>
            <w:r w:rsidR="009C3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экологическ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>ое; ценность научного познания.</w:t>
            </w:r>
          </w:p>
          <w:p w:rsidR="009527A1" w:rsidRPr="009527A1" w:rsidRDefault="009527A1" w:rsidP="00DB517C">
            <w:pPr>
              <w:spacing w:after="0" w:line="240" w:lineRule="auto"/>
              <w:ind w:firstLine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2DA3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C42D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зультаты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группируются по видам универсальных учебных </w:t>
            </w:r>
            <w:r w:rsidR="00C42DA3" w:rsidRPr="009527A1">
              <w:rPr>
                <w:rFonts w:ascii="Times New Roman" w:hAnsi="Times New Roman" w:cs="Times New Roman"/>
                <w:sz w:val="24"/>
                <w:szCs w:val="24"/>
              </w:rPr>
              <w:t>действий: овладение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универсальными учебными познавательными действиями – базовые логические, базовые исследовательские, работа с </w:t>
            </w:r>
            <w:r w:rsidR="00C42DA3" w:rsidRPr="009527A1">
              <w:rPr>
                <w:rFonts w:ascii="Times New Roman" w:hAnsi="Times New Roman" w:cs="Times New Roman"/>
                <w:sz w:val="24"/>
                <w:szCs w:val="24"/>
              </w:rPr>
              <w:t>информацией; овладение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универсальными учебными коммуникативными действиями – общение, совместная </w:t>
            </w:r>
            <w:r w:rsidR="00C42DA3" w:rsidRPr="009527A1">
              <w:rPr>
                <w:rFonts w:ascii="Times New Roman" w:hAnsi="Times New Roman" w:cs="Times New Roman"/>
                <w:sz w:val="24"/>
                <w:szCs w:val="24"/>
              </w:rPr>
              <w:t>деятельность; овладение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универсальными учебными регулятивными действиями – самоорганизация, самоконтроль. Каждое из УУД содержит критерии их </w:t>
            </w:r>
            <w:proofErr w:type="spellStart"/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Например, один из критериев, по которому нужно будет оценивать </w:t>
            </w:r>
            <w:proofErr w:type="spellStart"/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регулятивного УУД «Самоорганизация», – это</w:t>
            </w:r>
            <w:r w:rsidR="009C3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умение ученика выявлять проблемы для решения в жизненных и учебных ситуациях.</w:t>
            </w:r>
            <w:proofErr w:type="gramEnd"/>
          </w:p>
          <w:p w:rsidR="00C42DA3" w:rsidRDefault="009527A1" w:rsidP="002F5B44">
            <w:pPr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Добавлены результаты по</w:t>
            </w:r>
            <w:r w:rsidR="009C3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каждому модулю ОРКСЭ. На</w:t>
            </w:r>
            <w:r w:rsidR="009C3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уровне ООО установлены требования </w:t>
            </w:r>
            <w:r w:rsidRPr="00C42DA3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9C3C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42DA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м результатам при</w:t>
            </w:r>
            <w:r w:rsidR="009C3C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42DA3">
              <w:rPr>
                <w:rFonts w:ascii="Times New Roman" w:hAnsi="Times New Roman" w:cs="Times New Roman"/>
                <w:b/>
                <w:sz w:val="24"/>
                <w:szCs w:val="24"/>
              </w:rPr>
              <w:t>углубленном изучении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некоторых дисциплин: «Математика», включая курсы «Алгебра», «Геометрия», «Вероятность и</w:t>
            </w:r>
            <w:r w:rsidR="009C3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статистика»; «Информатика»; «Физика»; «Химия»; «Биология»</w:t>
            </w:r>
            <w:proofErr w:type="gramStart"/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16" w:anchor="dfaszqlvzv" w:tgtFrame="_blank" w:history="1">
              <w:proofErr w:type="gramStart"/>
              <w:r w:rsidRPr="00C42DA3">
                <w:t>п</w:t>
              </w:r>
              <w:proofErr w:type="gramEnd"/>
              <w:r w:rsidRPr="00C42DA3">
                <w:t>. 9</w:t>
              </w:r>
            </w:hyperlink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 ФГОС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О, </w:t>
            </w:r>
            <w:r w:rsidRPr="00C42DA3">
              <w:rPr>
                <w:rFonts w:ascii="Times New Roman" w:hAnsi="Times New Roman" w:cs="Times New Roman"/>
                <w:sz w:val="24"/>
                <w:szCs w:val="24"/>
              </w:rPr>
              <w:t>п. 9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 ФГОС ООО). </w:t>
            </w:r>
          </w:p>
          <w:p w:rsidR="009527A1" w:rsidRPr="009527A1" w:rsidRDefault="009527A1" w:rsidP="002F5B44">
            <w:pPr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помнить, что предметные результаты </w:t>
            </w:r>
            <w:proofErr w:type="gramStart"/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  <w:proofErr w:type="gramEnd"/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ФГОС </w:t>
            </w:r>
            <w:r w:rsidRPr="00C42DA3">
              <w:rPr>
                <w:rFonts w:ascii="Times New Roman" w:hAnsi="Times New Roman" w:cs="Times New Roman"/>
                <w:b/>
                <w:sz w:val="24"/>
                <w:szCs w:val="24"/>
              </w:rPr>
              <w:t>не согласовываются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с требованиями концепций преподавания </w:t>
            </w:r>
            <w:r w:rsidRPr="00C42DA3">
              <w:rPr>
                <w:rFonts w:ascii="Times New Roman" w:hAnsi="Times New Roman" w:cs="Times New Roman"/>
                <w:b/>
                <w:sz w:val="24"/>
                <w:szCs w:val="24"/>
              </w:rPr>
              <w:t>физики, астрономии, химии, истории России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. Поэтому</w:t>
            </w:r>
            <w:r w:rsidR="00C42D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C3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2DA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программах одновременно </w:t>
            </w:r>
            <w:r w:rsidR="00C42DA3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учитывать и требования ФГОС, и требования концепций. Это противоречие устранено в примерных рабочих программах, размещенных на сайте Института стратегии развития образования РАО.</w:t>
            </w:r>
          </w:p>
          <w:p w:rsidR="009527A1" w:rsidRPr="009527A1" w:rsidRDefault="009527A1" w:rsidP="002F5B44">
            <w:pPr>
              <w:spacing w:after="0" w:line="240" w:lineRule="auto"/>
              <w:ind w:firstLine="3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ОО </w:t>
            </w:r>
            <w:r w:rsidRPr="00C42DA3">
              <w:rPr>
                <w:rFonts w:ascii="Times New Roman" w:hAnsi="Times New Roman" w:cs="Times New Roman"/>
                <w:b/>
                <w:sz w:val="24"/>
                <w:szCs w:val="24"/>
              </w:rPr>
              <w:t>со статусом федеральных и региональных инновационных площадок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вправе </w:t>
            </w:r>
            <w:r w:rsidRPr="00C42DA3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о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достижение промежуточных результатов по годам обучения, независимо от содержания примерных ООП.</w:t>
            </w:r>
          </w:p>
        </w:tc>
      </w:tr>
      <w:tr w:rsidR="009527A1" w:rsidRPr="009527A1" w:rsidTr="00C42DA3">
        <w:trPr>
          <w:trHeight w:val="66"/>
        </w:trPr>
        <w:tc>
          <w:tcPr>
            <w:tcW w:w="15309" w:type="dxa"/>
            <w:gridSpan w:val="2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B16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ребования к</w:t>
            </w:r>
            <w:r w:rsidR="009C3C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яснительной записке</w:t>
            </w:r>
          </w:p>
        </w:tc>
      </w:tr>
      <w:tr w:rsidR="009527A1" w:rsidRPr="009527A1" w:rsidTr="00156685">
        <w:tc>
          <w:tcPr>
            <w:tcW w:w="5670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1C6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Содержание пояснительной записки было разным для</w:t>
            </w:r>
            <w:r w:rsidR="009C3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НОО </w:t>
            </w:r>
            <w:proofErr w:type="gramStart"/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C3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proofErr w:type="gramEnd"/>
            <w:r w:rsidR="002A0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C42DA3" w:rsidRDefault="009527A1" w:rsidP="00DB517C">
            <w:pPr>
              <w:spacing w:after="0" w:line="240" w:lineRule="auto"/>
              <w:ind w:firstLine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пояснительной записки одинаковое. </w:t>
            </w:r>
          </w:p>
          <w:p w:rsidR="00C42DA3" w:rsidRDefault="009527A1" w:rsidP="00DB517C">
            <w:pPr>
              <w:spacing w:after="0" w:line="240" w:lineRule="auto"/>
              <w:ind w:firstLine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C3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уровне </w:t>
            </w:r>
            <w:r w:rsidRPr="00C42DA3">
              <w:rPr>
                <w:rFonts w:ascii="Times New Roman" w:hAnsi="Times New Roman" w:cs="Times New Roman"/>
                <w:b/>
                <w:sz w:val="24"/>
                <w:szCs w:val="24"/>
              </w:rPr>
              <w:t>НОО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больше не</w:t>
            </w:r>
            <w:r w:rsidR="009C3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нужно указывать состав участников образовательных отношений и</w:t>
            </w:r>
            <w:r w:rsidR="009C3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общие подходы к</w:t>
            </w:r>
            <w:r w:rsidR="009C3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 w:rsidR="002A044C">
              <w:rPr>
                <w:rFonts w:ascii="Times New Roman" w:hAnsi="Times New Roman" w:cs="Times New Roman"/>
                <w:sz w:val="24"/>
                <w:szCs w:val="24"/>
              </w:rPr>
              <w:t>внеурочной деятельности (далее – ВД)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, но</w:t>
            </w:r>
            <w:r w:rsidR="009C3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необходимо прописать механизмы реализации программы (</w:t>
            </w:r>
            <w:hyperlink r:id="rId17" w:anchor="dfasvexuvl" w:tgtFrame="_blank" w:history="1">
              <w:r w:rsidRPr="009527A1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0.1</w:t>
              </w:r>
            </w:hyperlink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 ФГОС НОО). </w:t>
            </w:r>
          </w:p>
          <w:p w:rsidR="009527A1" w:rsidRPr="009527A1" w:rsidRDefault="00C42DA3" w:rsidP="002A044C">
            <w:pPr>
              <w:spacing w:after="0" w:line="240" w:lineRule="auto"/>
              <w:ind w:firstLine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527A1" w:rsidRPr="009527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C3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27A1"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уровне </w:t>
            </w:r>
            <w:r w:rsidR="009527A1" w:rsidRPr="00C42DA3">
              <w:rPr>
                <w:rFonts w:ascii="Times New Roman" w:hAnsi="Times New Roman" w:cs="Times New Roman"/>
                <w:b/>
                <w:sz w:val="24"/>
                <w:szCs w:val="24"/>
              </w:rPr>
              <w:t>ООО</w:t>
            </w:r>
            <w:r w:rsidR="009527A1"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понадобится добавить общую характеристику программы. Еще для</w:t>
            </w:r>
            <w:r w:rsidR="009C3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27A1" w:rsidRPr="009527A1">
              <w:rPr>
                <w:rFonts w:ascii="Times New Roman" w:hAnsi="Times New Roman" w:cs="Times New Roman"/>
                <w:sz w:val="24"/>
                <w:szCs w:val="24"/>
              </w:rPr>
              <w:t>ООО нужно описать принципы формирования и механизмы реализации программы. Это касается и</w:t>
            </w:r>
            <w:r w:rsidR="009C3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27A1" w:rsidRPr="009527A1">
              <w:rPr>
                <w:rFonts w:ascii="Times New Roman" w:hAnsi="Times New Roman" w:cs="Times New Roman"/>
                <w:sz w:val="24"/>
                <w:szCs w:val="24"/>
              </w:rPr>
              <w:t>индивидуальных учебных планов (</w:t>
            </w:r>
            <w:hyperlink r:id="rId18" w:anchor="dfassgzqlv" w:tgtFrame="_blank" w:history="1">
              <w:r w:rsidR="009527A1" w:rsidRPr="009527A1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1.1</w:t>
              </w:r>
            </w:hyperlink>
            <w:r w:rsidR="009527A1" w:rsidRPr="009527A1">
              <w:rPr>
                <w:rFonts w:ascii="Times New Roman" w:hAnsi="Times New Roman" w:cs="Times New Roman"/>
                <w:sz w:val="24"/>
                <w:szCs w:val="24"/>
              </w:rPr>
              <w:t> ФГОС ОО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527A1" w:rsidRPr="009527A1" w:rsidTr="002F5B44">
        <w:trPr>
          <w:trHeight w:val="183"/>
        </w:trPr>
        <w:tc>
          <w:tcPr>
            <w:tcW w:w="15309" w:type="dxa"/>
            <w:gridSpan w:val="2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B168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</w:t>
            </w:r>
            <w:r w:rsidR="009C3C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b/>
                <w:sz w:val="24"/>
                <w:szCs w:val="24"/>
              </w:rPr>
              <w:t>рабочим программам</w:t>
            </w:r>
          </w:p>
        </w:tc>
      </w:tr>
      <w:tr w:rsidR="009527A1" w:rsidRPr="009527A1" w:rsidTr="00156685">
        <w:tc>
          <w:tcPr>
            <w:tcW w:w="5670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2F5B44" w:rsidRPr="009527A1" w:rsidRDefault="009527A1" w:rsidP="002A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9C3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было требований: к</w:t>
            </w:r>
            <w:r w:rsidR="009C3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ому планированию курса </w:t>
            </w:r>
            <w:r w:rsidR="002A044C">
              <w:rPr>
                <w:rFonts w:ascii="Times New Roman" w:hAnsi="Times New Roman" w:cs="Times New Roman"/>
                <w:sz w:val="24"/>
                <w:szCs w:val="24"/>
              </w:rPr>
              <w:t>внеурочной деятельности (далее – ВД</w:t>
            </w:r>
            <w:proofErr w:type="gramStart"/>
            <w:r w:rsidR="002A044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9C3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учетом рабочей программы воспитания; тематическому планированию рабочих программ с</w:t>
            </w:r>
            <w:r w:rsidR="009C3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учетом возможности использования электронных образовательных ресурсов и</w:t>
            </w:r>
            <w:r w:rsidR="009C3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цифровых образовательных платформ по</w:t>
            </w:r>
            <w:r w:rsidR="009C3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каждой теме; формам проведения внеурочных занятий</w:t>
            </w:r>
            <w:r w:rsidR="002A0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C42DA3" w:rsidRDefault="009527A1" w:rsidP="002F5B44">
            <w:pPr>
              <w:spacing w:after="0" w:line="240" w:lineRule="auto"/>
              <w:ind w:firstLine="2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Рабочие программы учебных предметов, курсов и</w:t>
            </w:r>
            <w:r w:rsidR="009C3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модулей необходимо формировать с</w:t>
            </w:r>
            <w:r w:rsidR="009C3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учетом рабочей программы воспитания. В</w:t>
            </w:r>
            <w:r w:rsidR="009C3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тематическом планировании нужно указать, что</w:t>
            </w:r>
            <w:r w:rsidR="009C3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C3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каждой </w:t>
            </w:r>
            <w:proofErr w:type="gramStart"/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  <w:proofErr w:type="gramEnd"/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 использовать ЭОР. </w:t>
            </w:r>
          </w:p>
          <w:p w:rsidR="009527A1" w:rsidRPr="009527A1" w:rsidRDefault="009527A1" w:rsidP="001C69E1">
            <w:pPr>
              <w:spacing w:after="0" w:line="240" w:lineRule="auto"/>
              <w:ind w:firstLine="2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Требования к</w:t>
            </w:r>
            <w:r w:rsidR="009C3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рабочим </w:t>
            </w:r>
            <w:r w:rsidR="00C42DA3" w:rsidRPr="009527A1">
              <w:rPr>
                <w:rFonts w:ascii="Times New Roman" w:hAnsi="Times New Roman" w:cs="Times New Roman"/>
                <w:sz w:val="24"/>
                <w:szCs w:val="24"/>
              </w:rPr>
              <w:t>теперь едины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  <w:r w:rsidR="009C3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нет отдельных норм для</w:t>
            </w:r>
            <w:r w:rsidR="009C3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рабочих программ </w:t>
            </w:r>
            <w:r w:rsidR="00C42DA3">
              <w:rPr>
                <w:rFonts w:ascii="Times New Roman" w:hAnsi="Times New Roman" w:cs="Times New Roman"/>
                <w:sz w:val="24"/>
                <w:szCs w:val="24"/>
              </w:rPr>
              <w:t>внеурочной деятельности (далее – ВД)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. Но</w:t>
            </w:r>
            <w:r w:rsidR="009C3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C3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описании к</w:t>
            </w:r>
            <w:r w:rsidR="009C3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учебным курсам ВД обязательно нужно указать форму проведения занятия (</w:t>
            </w:r>
            <w:hyperlink r:id="rId19" w:anchor="dfas04naww" w:tgtFrame="_blank" w:history="1">
              <w:r w:rsidRPr="009527A1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1.1</w:t>
              </w:r>
            </w:hyperlink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 ФГОС НОО,  </w:t>
            </w:r>
            <w:hyperlink r:id="rId20" w:anchor="dfasdwo0vd" w:tgtFrame="_blank" w:history="1">
              <w:r w:rsidRPr="009527A1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2.1</w:t>
              </w:r>
            </w:hyperlink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 ФГОС ООО)</w:t>
            </w:r>
            <w:r w:rsidR="00C42D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527A1" w:rsidRPr="009527A1" w:rsidTr="009527A1">
        <w:tc>
          <w:tcPr>
            <w:tcW w:w="15309" w:type="dxa"/>
            <w:gridSpan w:val="2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2F5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календарного плана воспитательной работы</w:t>
            </w:r>
          </w:p>
        </w:tc>
      </w:tr>
      <w:tr w:rsidR="009527A1" w:rsidRPr="009527A1" w:rsidTr="00156685">
        <w:trPr>
          <w:trHeight w:val="812"/>
        </w:trPr>
        <w:tc>
          <w:tcPr>
            <w:tcW w:w="5670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B168A9" w:rsidRPr="009527A1" w:rsidRDefault="009527A1" w:rsidP="002A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нее календарный план воспитательной работы только упоминался в</w:t>
            </w:r>
            <w:r w:rsidR="009C3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федеральных государственных образовательных стандартах</w:t>
            </w:r>
            <w:r w:rsidR="002A0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1C69E1">
            <w:pPr>
              <w:spacing w:after="0" w:line="240" w:lineRule="auto"/>
              <w:ind w:firstLine="2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C3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план нужно включать не</w:t>
            </w:r>
            <w:r w:rsidR="009C3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только те</w:t>
            </w:r>
            <w:r w:rsidR="009C3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мероприятия, которые организует и</w:t>
            </w:r>
            <w:r w:rsidR="009C3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проводит ОО, но</w:t>
            </w:r>
            <w:r w:rsidR="009C3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C3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те, в</w:t>
            </w:r>
            <w:r w:rsidR="009C3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которых она просто участвует (</w:t>
            </w:r>
            <w:hyperlink r:id="rId21" w:anchor="dfas0vuvdw" w:tgtFrame="_blank" w:history="1">
              <w:r w:rsidRPr="009527A1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2</w:t>
              </w:r>
            </w:hyperlink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 ФГОС НОО, </w:t>
            </w:r>
            <w:hyperlink r:id="rId22" w:anchor="dfas6o7soh" w:tgtFrame="_blank" w:history="1">
              <w:r w:rsidRPr="009527A1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3</w:t>
              </w:r>
            </w:hyperlink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 ФГОС ООО)</w:t>
            </w:r>
            <w:r w:rsidR="002A0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527A1" w:rsidRPr="009527A1" w:rsidTr="009527A1">
        <w:tc>
          <w:tcPr>
            <w:tcW w:w="15309" w:type="dxa"/>
            <w:gridSpan w:val="2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1C6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бязательных предметных областей, учебных предметов и</w:t>
            </w:r>
            <w:r w:rsidR="009C3C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х модулей</w:t>
            </w:r>
          </w:p>
        </w:tc>
      </w:tr>
      <w:tr w:rsidR="009527A1" w:rsidRPr="009527A1" w:rsidTr="00156685">
        <w:tc>
          <w:tcPr>
            <w:tcW w:w="5670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1C6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Деление предметов и</w:t>
            </w:r>
            <w:r w:rsidR="009C3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курсов по</w:t>
            </w:r>
            <w:r w:rsidR="009C3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предметным областям было другим</w:t>
            </w:r>
            <w:r w:rsidR="00D76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D76B6F" w:rsidRDefault="00C42DA3" w:rsidP="001C69E1">
            <w:pPr>
              <w:spacing w:after="0" w:line="240" w:lineRule="auto"/>
              <w:ind w:firstLine="2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C3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27A1"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предметной области </w:t>
            </w:r>
            <w:r w:rsidR="009527A1" w:rsidRPr="00D76B6F">
              <w:rPr>
                <w:rFonts w:ascii="Times New Roman" w:hAnsi="Times New Roman" w:cs="Times New Roman"/>
                <w:b/>
                <w:sz w:val="24"/>
                <w:szCs w:val="24"/>
              </w:rPr>
              <w:t>«Математика и информатика»</w:t>
            </w:r>
            <w:r w:rsidR="009527A1"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появился учебный предмет «Математи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который входят</w:t>
            </w:r>
            <w:r w:rsidR="009527A1"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учебные курсы «Алгебра», «Геометрия» и</w:t>
            </w:r>
            <w:proofErr w:type="gramStart"/>
            <w:r w:rsidR="009527A1" w:rsidRPr="009527A1">
              <w:rPr>
                <w:rFonts w:ascii="Times New Roman" w:hAnsi="Times New Roman" w:cs="Times New Roman"/>
                <w:sz w:val="24"/>
                <w:szCs w:val="24"/>
              </w:rPr>
              <w:t>«В</w:t>
            </w:r>
            <w:proofErr w:type="gramEnd"/>
            <w:r w:rsidR="009527A1" w:rsidRPr="009527A1">
              <w:rPr>
                <w:rFonts w:ascii="Times New Roman" w:hAnsi="Times New Roman" w:cs="Times New Roman"/>
                <w:sz w:val="24"/>
                <w:szCs w:val="24"/>
              </w:rPr>
              <w:t>ероятность и</w:t>
            </w:r>
            <w:r w:rsidR="009C3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27A1"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статистика». </w:t>
            </w:r>
          </w:p>
          <w:p w:rsidR="00D76B6F" w:rsidRDefault="00D76B6F" w:rsidP="001C69E1">
            <w:pPr>
              <w:spacing w:after="0" w:line="240" w:lineRule="auto"/>
              <w:ind w:firstLine="2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а</w:t>
            </w:r>
            <w:r w:rsidR="009527A1"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527A1"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ой области </w:t>
            </w:r>
            <w:r w:rsidR="009527A1" w:rsidRPr="00D76B6F">
              <w:rPr>
                <w:rFonts w:ascii="Times New Roman" w:hAnsi="Times New Roman" w:cs="Times New Roman"/>
                <w:b/>
                <w:sz w:val="24"/>
                <w:szCs w:val="24"/>
              </w:rPr>
              <w:t>«Общественно-</w:t>
            </w:r>
            <w:r w:rsidRPr="00D76B6F">
              <w:rPr>
                <w:rFonts w:ascii="Times New Roman" w:hAnsi="Times New Roman" w:cs="Times New Roman"/>
                <w:b/>
                <w:sz w:val="24"/>
                <w:szCs w:val="24"/>
              </w:rPr>
              <w:t>научные предметы</w:t>
            </w:r>
            <w:r w:rsidR="009527A1" w:rsidRPr="00D76B6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9527A1"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. Теперь учебный предмет «История»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включает учебные курсы</w:t>
            </w:r>
            <w:r w:rsidR="009527A1"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«История России» и</w:t>
            </w:r>
            <w:r w:rsidR="009C3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27A1" w:rsidRPr="009527A1">
              <w:rPr>
                <w:rFonts w:ascii="Times New Roman" w:hAnsi="Times New Roman" w:cs="Times New Roman"/>
                <w:sz w:val="24"/>
                <w:szCs w:val="24"/>
              </w:rPr>
              <w:t>«Всеобщая история».</w:t>
            </w:r>
          </w:p>
          <w:p w:rsidR="009527A1" w:rsidRDefault="009527A1" w:rsidP="001C69E1">
            <w:pPr>
              <w:spacing w:after="0" w:line="240" w:lineRule="auto"/>
              <w:ind w:firstLine="2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C3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ую область </w:t>
            </w:r>
            <w:r w:rsidRPr="00D76B6F">
              <w:rPr>
                <w:rFonts w:ascii="Times New Roman" w:hAnsi="Times New Roman" w:cs="Times New Roman"/>
                <w:b/>
                <w:sz w:val="24"/>
                <w:szCs w:val="24"/>
              </w:rPr>
              <w:t>«Основы религиозных культур и</w:t>
            </w:r>
            <w:r w:rsidR="009C3C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76B6F">
              <w:rPr>
                <w:rFonts w:ascii="Times New Roman" w:hAnsi="Times New Roman" w:cs="Times New Roman"/>
                <w:b/>
                <w:sz w:val="24"/>
                <w:szCs w:val="24"/>
              </w:rPr>
              <w:t>светской этики»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входят учебные модули по</w:t>
            </w:r>
            <w:r w:rsidR="009C3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основам православной, исламской, буддистской, иудейской культур, религиозных культур народов России, светской этике. Родители могут выбрать любой модуль. Свое решение им</w:t>
            </w:r>
            <w:r w:rsidR="009C3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понадобится оформить письменно– </w:t>
            </w:r>
            <w:proofErr w:type="gramStart"/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дготовить заявление (</w:t>
            </w:r>
            <w:hyperlink r:id="rId23" w:anchor="dfasmy3ctz" w:tgtFrame="_blank" w:history="1">
              <w:r w:rsidRPr="009527A1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2.1</w:t>
              </w:r>
            </w:hyperlink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 ФГОС НОО, </w:t>
            </w:r>
            <w:hyperlink r:id="rId24" w:anchor="dfassgyyfm" w:tgtFrame="_blank" w:history="1">
              <w:r w:rsidRPr="009527A1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3.1</w:t>
              </w:r>
            </w:hyperlink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 ФГОС ООО). Форма такого заявления не утверждена, ОО вправе разработать шаблон самостоятельно</w:t>
            </w:r>
            <w:r w:rsidR="00D76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68A9" w:rsidRPr="009527A1" w:rsidRDefault="00B168A9" w:rsidP="001C69E1">
            <w:pPr>
              <w:spacing w:after="0" w:line="240" w:lineRule="auto"/>
              <w:ind w:firstLine="2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7A1" w:rsidRPr="009527A1" w:rsidTr="009527A1">
        <w:tc>
          <w:tcPr>
            <w:tcW w:w="15309" w:type="dxa"/>
            <w:gridSpan w:val="2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2A0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зучение родного </w:t>
            </w:r>
            <w:proofErr w:type="spellStart"/>
            <w:r w:rsidRPr="009527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второго</w:t>
            </w:r>
            <w:proofErr w:type="spellEnd"/>
            <w:r w:rsidRPr="009527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ностранного языка </w:t>
            </w:r>
            <w:proofErr w:type="spellStart"/>
            <w:r w:rsidRPr="009527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уровне</w:t>
            </w:r>
            <w:proofErr w:type="spellEnd"/>
            <w:r w:rsidRPr="009527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ОО</w:t>
            </w:r>
          </w:p>
        </w:tc>
      </w:tr>
      <w:tr w:rsidR="009527A1" w:rsidRPr="009527A1" w:rsidTr="00156685">
        <w:tc>
          <w:tcPr>
            <w:tcW w:w="5670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1C6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Включали в</w:t>
            </w:r>
            <w:r w:rsidR="009C3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перечень обязательных предметных областей и</w:t>
            </w:r>
            <w:r w:rsidR="009C3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учебных предметов</w:t>
            </w:r>
            <w:r w:rsidR="00D76B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1C69E1" w:rsidRDefault="009527A1" w:rsidP="00B168A9">
            <w:pPr>
              <w:spacing w:after="0" w:line="240" w:lineRule="auto"/>
              <w:ind w:firstLine="2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Изучение родного языка в ОО, в которых языком образования является русский язык, и</w:t>
            </w:r>
            <w:r w:rsidR="009C3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второго иностранного языка можно организовать при наличии </w:t>
            </w:r>
            <w:r w:rsidR="00C97628" w:rsidRPr="009527A1">
              <w:rPr>
                <w:rFonts w:ascii="Times New Roman" w:hAnsi="Times New Roman" w:cs="Times New Roman"/>
                <w:sz w:val="24"/>
                <w:szCs w:val="24"/>
              </w:rPr>
              <w:t>возможностей ОО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При</w:t>
            </w:r>
            <w:r w:rsidR="009C3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этом также надо получить заявления родителей (законных </w:t>
            </w:r>
            <w:r w:rsidR="00C97628" w:rsidRPr="009527A1">
              <w:rPr>
                <w:rFonts w:ascii="Times New Roman" w:hAnsi="Times New Roman" w:cs="Times New Roman"/>
                <w:sz w:val="24"/>
                <w:szCs w:val="24"/>
              </w:rPr>
              <w:t>представителей) учеников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. Изучение второго иностранного языка организуется по заявлению обучающихся, их родителей (законных представителей) из перечня, предлагаемого ОО, при наличии необходимых условий</w:t>
            </w:r>
            <w:proofErr w:type="gramStart"/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25" w:anchor="dfassgyyfm" w:tgtFrame="_blank" w:history="1">
              <w:proofErr w:type="gramStart"/>
              <w:r w:rsidRPr="009527A1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</w:t>
              </w:r>
              <w:proofErr w:type="gramEnd"/>
              <w:r w:rsidRPr="009527A1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. 33.1</w:t>
              </w:r>
            </w:hyperlink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 ФГОС ООО)</w:t>
            </w:r>
            <w:r w:rsidR="00B168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68A9" w:rsidRPr="009527A1" w:rsidRDefault="00B168A9" w:rsidP="00B168A9">
            <w:pPr>
              <w:spacing w:after="0" w:line="240" w:lineRule="auto"/>
              <w:ind w:firstLine="2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7A1" w:rsidRPr="009527A1" w:rsidTr="009527A1">
        <w:tc>
          <w:tcPr>
            <w:tcW w:w="15309" w:type="dxa"/>
            <w:gridSpan w:val="2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2F5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 аудиторной нагрузки</w:t>
            </w:r>
          </w:p>
        </w:tc>
      </w:tr>
      <w:tr w:rsidR="009527A1" w:rsidRPr="009527A1" w:rsidTr="00156685">
        <w:tc>
          <w:tcPr>
            <w:tcW w:w="5670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2F5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ФГОС НОО: </w:t>
            </w:r>
            <w:r w:rsidR="00C97628"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минимум 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2904, </w:t>
            </w:r>
            <w:r w:rsidR="00C97628"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максимум 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3345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ГОС ООО: </w:t>
            </w:r>
            <w:r w:rsidR="00C97628" w:rsidRPr="009527A1">
              <w:rPr>
                <w:rFonts w:ascii="Times New Roman" w:hAnsi="Times New Roman" w:cs="Times New Roman"/>
                <w:sz w:val="24"/>
                <w:szCs w:val="24"/>
              </w:rPr>
              <w:t>минимум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5267, </w:t>
            </w:r>
            <w:r w:rsidR="00C97628"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максимум </w:t>
            </w:r>
            <w:r w:rsidR="00C9762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6020</w:t>
            </w:r>
            <w:r w:rsidR="00C976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Default="009527A1" w:rsidP="002F5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ФГОС НОО: </w:t>
            </w:r>
            <w:r w:rsidR="00C97628"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минимум </w:t>
            </w:r>
            <w:r w:rsidR="00B168A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2954, </w:t>
            </w:r>
            <w:r w:rsidR="00C97628"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максимум </w:t>
            </w:r>
            <w:r w:rsidR="00B168A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3190 (</w:t>
            </w:r>
            <w:hyperlink r:id="rId26" w:anchor="dfasmy3ctz" w:tgtFrame="_blank" w:history="1">
              <w:r w:rsidRPr="009527A1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2.1</w:t>
              </w:r>
            </w:hyperlink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 ФГОС НОО)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ГОС        ООО:    </w:t>
            </w:r>
            <w:r w:rsidR="00C97628"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минимум </w:t>
            </w:r>
            <w:r w:rsidR="00B168A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5058,       </w:t>
            </w:r>
            <w:r w:rsidR="00C97628"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максимум </w:t>
            </w:r>
            <w:r w:rsidR="00C9762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5549       (</w:t>
            </w:r>
            <w:hyperlink r:id="rId27" w:anchor="dfassgyyfm" w:tgtFrame="_blank" w:history="1">
              <w:r w:rsidRPr="009527A1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3.1</w:t>
              </w:r>
            </w:hyperlink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 ФГОС ООО)</w:t>
            </w:r>
          </w:p>
          <w:p w:rsidR="00B168A9" w:rsidRPr="009527A1" w:rsidRDefault="00B168A9" w:rsidP="002F5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7A1" w:rsidRPr="009527A1" w:rsidTr="009527A1">
        <w:tc>
          <w:tcPr>
            <w:tcW w:w="15309" w:type="dxa"/>
            <w:gridSpan w:val="2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2F5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бъем внеурочной деятельности на уровне НОО</w:t>
            </w:r>
          </w:p>
        </w:tc>
      </w:tr>
      <w:tr w:rsidR="009527A1" w:rsidRPr="009527A1" w:rsidTr="00156685">
        <w:tc>
          <w:tcPr>
            <w:tcW w:w="5670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2F5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1350 часов</w:t>
            </w:r>
          </w:p>
        </w:tc>
        <w:tc>
          <w:tcPr>
            <w:tcW w:w="9639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9966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            1320 часов (</w:t>
            </w:r>
            <w:hyperlink r:id="rId28" w:anchor="dfasmiplcf" w:tgtFrame="_blank" w:history="1">
              <w:r w:rsidRPr="009527A1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2.2</w:t>
              </w:r>
            </w:hyperlink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 ФГОС НОО)</w:t>
            </w:r>
          </w:p>
        </w:tc>
      </w:tr>
      <w:tr w:rsidR="009527A1" w:rsidRPr="009527A1" w:rsidTr="009527A1">
        <w:tc>
          <w:tcPr>
            <w:tcW w:w="15309" w:type="dxa"/>
            <w:gridSpan w:val="2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B16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бования к</w:t>
            </w:r>
            <w:r w:rsidR="009C3C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уктуре содержательного раздела ООП</w:t>
            </w:r>
          </w:p>
        </w:tc>
      </w:tr>
      <w:tr w:rsidR="009527A1" w:rsidRPr="009527A1" w:rsidTr="00156685">
        <w:tc>
          <w:tcPr>
            <w:tcW w:w="5670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C97628" w:rsidRDefault="009527A1" w:rsidP="002F5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Раздел включал: </w:t>
            </w:r>
          </w:p>
          <w:p w:rsidR="00C97628" w:rsidRDefault="009527A1" w:rsidP="002F5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программу формирования УУД на</w:t>
            </w:r>
            <w:r w:rsidR="009C3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уровне НОО или программу развития УУД на</w:t>
            </w:r>
            <w:r w:rsidR="009C3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уровне ООО; </w:t>
            </w:r>
          </w:p>
          <w:p w:rsidR="00C97628" w:rsidRDefault="009527A1" w:rsidP="002F5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отдельных учебных предметов, курсов, 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C3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также курсов ВД на</w:t>
            </w:r>
            <w:r w:rsidR="009C3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уровне НОО; </w:t>
            </w:r>
          </w:p>
          <w:p w:rsidR="00C97628" w:rsidRDefault="009527A1" w:rsidP="002F5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рабочую программу воспитания; </w:t>
            </w:r>
          </w:p>
          <w:p w:rsidR="009527A1" w:rsidRDefault="009527A1" w:rsidP="001C6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программу формирования экологической культуры, здорового и</w:t>
            </w:r>
            <w:r w:rsidR="009C3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безопасного образа жизни на</w:t>
            </w:r>
            <w:r w:rsidR="009C3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уровне НОО; программу коррекционной работы</w:t>
            </w:r>
            <w:r w:rsidR="002A0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68A9" w:rsidRDefault="00B168A9" w:rsidP="001C6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8A9" w:rsidRPr="009527A1" w:rsidRDefault="00B168A9" w:rsidP="001C6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C97628" w:rsidRDefault="009527A1" w:rsidP="001C69E1">
            <w:pPr>
              <w:spacing w:after="0" w:line="240" w:lineRule="auto"/>
              <w:ind w:firstLine="3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628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="009C3C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97628">
              <w:rPr>
                <w:rFonts w:ascii="Times New Roman" w:hAnsi="Times New Roman" w:cs="Times New Roman"/>
                <w:b/>
                <w:sz w:val="24"/>
                <w:szCs w:val="24"/>
              </w:rPr>
              <w:t>уровне НОО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убрали п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рограмму коррекционной работы и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программу формирования экологической культуры, здорового и безопасного образа жизни (</w:t>
            </w:r>
            <w:hyperlink r:id="rId29" w:anchor="dfasn154ml" w:tgtFrame="_blank" w:history="1">
              <w:r w:rsidRPr="009527A1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1</w:t>
              </w:r>
            </w:hyperlink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 ФГОС НОО). </w:t>
            </w:r>
          </w:p>
          <w:p w:rsidR="009527A1" w:rsidRPr="009527A1" w:rsidRDefault="009527A1" w:rsidP="001C69E1">
            <w:pPr>
              <w:spacing w:after="0" w:line="240" w:lineRule="auto"/>
              <w:ind w:firstLine="3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628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="009C3C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97628">
              <w:rPr>
                <w:rFonts w:ascii="Times New Roman" w:hAnsi="Times New Roman" w:cs="Times New Roman"/>
                <w:b/>
                <w:sz w:val="24"/>
                <w:szCs w:val="24"/>
              </w:rPr>
              <w:t>уровне ООО</w:t>
            </w:r>
            <w:r w:rsidR="009C3C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97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место </w:t>
            </w:r>
            <w:r w:rsidR="00C97628"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r w:rsidR="00C97628" w:rsidRPr="00C97628">
              <w:rPr>
                <w:rFonts w:ascii="Times New Roman" w:hAnsi="Times New Roman" w:cs="Times New Roman"/>
                <w:b/>
                <w:sz w:val="24"/>
                <w:szCs w:val="24"/>
              </w:rPr>
              <w:t>развития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УУД указали программу </w:t>
            </w:r>
            <w:r w:rsidRPr="00C97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ования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УУД. Программу коррекционной работы нужно </w:t>
            </w:r>
            <w:r w:rsidR="00C97628" w:rsidRPr="009527A1">
              <w:rPr>
                <w:rFonts w:ascii="Times New Roman" w:hAnsi="Times New Roman" w:cs="Times New Roman"/>
                <w:sz w:val="24"/>
                <w:szCs w:val="24"/>
              </w:rPr>
              <w:t>включать, если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в ОО </w:t>
            </w:r>
            <w:r w:rsidR="00C97628" w:rsidRPr="009527A1">
              <w:rPr>
                <w:rFonts w:ascii="Times New Roman" w:hAnsi="Times New Roman" w:cs="Times New Roman"/>
                <w:sz w:val="24"/>
                <w:szCs w:val="24"/>
              </w:rPr>
              <w:t>обучаются дети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с ОВЗ. Также добавили  рабочие программы модулей (</w:t>
            </w:r>
            <w:hyperlink r:id="rId30" w:anchor="dfasncew9b" w:tgtFrame="_blank" w:history="1">
              <w:r w:rsidRPr="00C97628">
                <w:t>п. 32</w:t>
              </w:r>
            </w:hyperlink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 ФГОС ООО)</w:t>
            </w:r>
            <w:r w:rsidR="00C976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527A1" w:rsidRPr="009527A1" w:rsidTr="002F5B44">
        <w:trPr>
          <w:trHeight w:val="141"/>
        </w:trPr>
        <w:tc>
          <w:tcPr>
            <w:tcW w:w="15309" w:type="dxa"/>
            <w:gridSpan w:val="2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2F5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обенности обучения детей с ОВЗ</w:t>
            </w:r>
          </w:p>
        </w:tc>
      </w:tr>
      <w:tr w:rsidR="009527A1" w:rsidRPr="009527A1" w:rsidTr="00156685">
        <w:tc>
          <w:tcPr>
            <w:tcW w:w="5670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1C6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Применяли ФГОС НОО</w:t>
            </w:r>
            <w:r w:rsidR="009C3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или) ФГОС НОО ОВЗ</w:t>
            </w:r>
            <w:r w:rsidR="009C3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и(или) ФГОС для</w:t>
            </w:r>
            <w:r w:rsidR="009C3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у/о</w:t>
            </w:r>
            <w:r w:rsidR="002A0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C97628" w:rsidRDefault="009527A1" w:rsidP="001C69E1">
            <w:pPr>
              <w:spacing w:after="0" w:line="240" w:lineRule="auto"/>
              <w:ind w:firstLine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628">
              <w:rPr>
                <w:rFonts w:ascii="Times New Roman" w:hAnsi="Times New Roman" w:cs="Times New Roman"/>
                <w:b/>
                <w:sz w:val="24"/>
                <w:szCs w:val="24"/>
              </w:rPr>
              <w:t>ФГОС НОО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для</w:t>
            </w:r>
            <w:r w:rsidR="009C3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детей с</w:t>
            </w:r>
            <w:r w:rsidR="009C3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ОВЗ применять нельзя. Адаптированные ООП на уровне начального общего образования разрабатываются на основе ФГОС ОВЗ или ФГОС для учащихся с умственной отсталостью (интеллектуальными нарушениями)</w:t>
            </w:r>
            <w:r w:rsidR="00C976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7628" w:rsidRDefault="009527A1" w:rsidP="001C69E1">
            <w:pPr>
              <w:spacing w:after="0" w:line="240" w:lineRule="auto"/>
              <w:ind w:firstLine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ые программы </w:t>
            </w:r>
            <w:r w:rsidRPr="00C97628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="009C3C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97628">
              <w:rPr>
                <w:rFonts w:ascii="Times New Roman" w:hAnsi="Times New Roman" w:cs="Times New Roman"/>
                <w:b/>
                <w:sz w:val="24"/>
                <w:szCs w:val="24"/>
              </w:rPr>
              <w:t>уровне ООО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 разрабатывать на</w:t>
            </w:r>
            <w:r w:rsidR="009C3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основе ФГОС ООО с учетом ПООП, в том числе ПАООП. (</w:t>
            </w:r>
            <w:hyperlink r:id="rId31" w:anchor="dfas0xqf3p" w:tgtFrame="_blank" w:history="1">
              <w:r w:rsidRPr="009527A1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12</w:t>
              </w:r>
            </w:hyperlink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 ФГОС ООО). Предусмотрели вариации предметов.  </w:t>
            </w:r>
          </w:p>
          <w:p w:rsidR="00C97628" w:rsidRDefault="009527A1" w:rsidP="001C69E1">
            <w:pPr>
              <w:spacing w:after="0" w:line="240" w:lineRule="auto"/>
              <w:ind w:firstLine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Например, для</w:t>
            </w:r>
            <w:r w:rsidR="009C3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глухих и</w:t>
            </w:r>
            <w:r w:rsidR="009C3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слабослышащих </w:t>
            </w:r>
            <w:r w:rsidR="00C97628" w:rsidRPr="009527A1">
              <w:rPr>
                <w:rFonts w:ascii="Times New Roman" w:hAnsi="Times New Roman" w:cs="Times New Roman"/>
                <w:sz w:val="24"/>
                <w:szCs w:val="24"/>
              </w:rPr>
              <w:t>обучающихся можно не</w:t>
            </w:r>
            <w:r w:rsidR="009C3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включать в</w:t>
            </w:r>
            <w:r w:rsidR="009C3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7628" w:rsidRPr="009527A1">
              <w:rPr>
                <w:rFonts w:ascii="Times New Roman" w:hAnsi="Times New Roman" w:cs="Times New Roman"/>
                <w:sz w:val="24"/>
                <w:szCs w:val="24"/>
              </w:rPr>
              <w:t>программу учебный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предмет «Музыка»; для глухих, слабослышащих обучающихся, обучающихся с </w:t>
            </w:r>
            <w:r w:rsidR="00C97628" w:rsidRPr="009527A1">
              <w:rPr>
                <w:rFonts w:ascii="Times New Roman" w:hAnsi="Times New Roman" w:cs="Times New Roman"/>
                <w:sz w:val="24"/>
                <w:szCs w:val="24"/>
              </w:rPr>
              <w:t>ТНР является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ым изучение </w:t>
            </w:r>
            <w:r w:rsidR="00C97628" w:rsidRPr="009527A1">
              <w:rPr>
                <w:rFonts w:ascii="Times New Roman" w:hAnsi="Times New Roman" w:cs="Times New Roman"/>
                <w:sz w:val="24"/>
                <w:szCs w:val="24"/>
              </w:rPr>
              <w:t>учебного предмета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речи» в предметной области «Русский язык и литература»; для глухих, слабослышащих обучающихся, обучающихся с ТНР, обучающихся с нарушениями ОДА 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е сроков изучения иностранного языка. </w:t>
            </w:r>
            <w:proofErr w:type="gramEnd"/>
          </w:p>
          <w:p w:rsidR="001C69E1" w:rsidRDefault="009527A1" w:rsidP="00B168A9">
            <w:pPr>
              <w:spacing w:after="0" w:line="240" w:lineRule="auto"/>
              <w:ind w:firstLine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9C3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всех </w:t>
            </w:r>
            <w:r w:rsidR="00C97628" w:rsidRPr="009527A1">
              <w:rPr>
                <w:rFonts w:ascii="Times New Roman" w:hAnsi="Times New Roman" w:cs="Times New Roman"/>
                <w:sz w:val="24"/>
                <w:szCs w:val="24"/>
              </w:rPr>
              <w:t>детей с</w:t>
            </w:r>
            <w:r w:rsidR="009C3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ОВЗ необходимо исключить изучение учебного предмета «Физическая культура» и включить учебный предмет «</w:t>
            </w:r>
            <w:r w:rsidR="00C97628" w:rsidRPr="009527A1">
              <w:rPr>
                <w:rFonts w:ascii="Times New Roman" w:hAnsi="Times New Roman" w:cs="Times New Roman"/>
                <w:sz w:val="24"/>
                <w:szCs w:val="24"/>
              </w:rPr>
              <w:t>Адаптивная физкультура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». Если увеличивается срок освоения АООП </w:t>
            </w:r>
            <w:r w:rsidRPr="00C97628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r w:rsidR="009C3C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97628">
              <w:rPr>
                <w:rFonts w:ascii="Times New Roman" w:hAnsi="Times New Roman" w:cs="Times New Roman"/>
                <w:b/>
                <w:sz w:val="24"/>
                <w:szCs w:val="24"/>
              </w:rPr>
              <w:t>шести лет на</w:t>
            </w:r>
            <w:r w:rsidR="009C3C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97628">
              <w:rPr>
                <w:rFonts w:ascii="Times New Roman" w:hAnsi="Times New Roman" w:cs="Times New Roman"/>
                <w:b/>
                <w:sz w:val="24"/>
                <w:szCs w:val="24"/>
              </w:rPr>
              <w:t>уровне ООО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, то</w:t>
            </w:r>
            <w:r w:rsidR="009C3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объем аудиторных часов </w:t>
            </w:r>
            <w:r w:rsidRPr="00C97628"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  <w:r w:rsidR="009C3C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97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жет </w:t>
            </w:r>
            <w:r w:rsidRPr="00C976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ставлять менее 6018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32" w:anchor="dfassgyyfm" w:tgtFrame="_blank" w:history="1">
              <w:r w:rsidRPr="009527A1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3.1</w:t>
              </w:r>
            </w:hyperlink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 ФГОС ООО)</w:t>
            </w:r>
            <w:r w:rsidR="002A0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68A9" w:rsidRDefault="00B168A9" w:rsidP="00B168A9">
            <w:pPr>
              <w:spacing w:after="0" w:line="240" w:lineRule="auto"/>
              <w:ind w:firstLine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8A9" w:rsidRDefault="00B168A9" w:rsidP="00B168A9">
            <w:pPr>
              <w:spacing w:after="0" w:line="240" w:lineRule="auto"/>
              <w:ind w:firstLine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8A9" w:rsidRPr="009527A1" w:rsidRDefault="00B168A9" w:rsidP="00B168A9">
            <w:pPr>
              <w:spacing w:after="0" w:line="240" w:lineRule="auto"/>
              <w:ind w:firstLine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7A1" w:rsidRPr="009527A1" w:rsidTr="009527A1">
        <w:trPr>
          <w:trHeight w:val="48"/>
        </w:trPr>
        <w:tc>
          <w:tcPr>
            <w:tcW w:w="15309" w:type="dxa"/>
            <w:gridSpan w:val="2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2F5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спользование электронных средств обучения, дистанционных технологий</w:t>
            </w:r>
          </w:p>
        </w:tc>
      </w:tr>
      <w:tr w:rsidR="009527A1" w:rsidRPr="009527A1" w:rsidTr="00156685">
        <w:tc>
          <w:tcPr>
            <w:tcW w:w="5670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2A0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Настолько подробных норм не</w:t>
            </w:r>
            <w:r w:rsidR="009C3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было</w:t>
            </w:r>
            <w:r w:rsidR="002A0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2A044C">
            <w:pPr>
              <w:spacing w:after="0" w:line="240" w:lineRule="auto"/>
              <w:ind w:firstLine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Зафиксировано право ОО применять различные образовательные технологии. Например, электронное обучение и</w:t>
            </w:r>
            <w:r w:rsidR="009C3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дистанционные образовательные технологии (</w:t>
            </w:r>
            <w:hyperlink r:id="rId33" w:anchor="dfas2e0y0m" w:tgtFrame="_blank" w:history="1">
              <w:r w:rsidRPr="009527A1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19</w:t>
              </w:r>
            </w:hyperlink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 ФГОС НОО, </w:t>
            </w:r>
            <w:hyperlink r:id="rId34" w:anchor="dfasrvkugw" w:tgtFrame="_blank" w:history="1">
              <w:r w:rsidRPr="009527A1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19</w:t>
              </w:r>
            </w:hyperlink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 ФГОС ООО). Если школьники учатся с</w:t>
            </w:r>
            <w:r w:rsidR="009C3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использованием дистанционных технологий, и</w:t>
            </w:r>
            <w:r w:rsidR="009C3CDF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нужно обеспечить индивидуальным авторизованным доступом ко</w:t>
            </w:r>
            <w:r w:rsidR="009C3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всем ресурсам. Причем доступ должен быть как</w:t>
            </w:r>
            <w:r w:rsidR="009C3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9C3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территории ОО, так и</w:t>
            </w:r>
            <w:r w:rsidR="009C3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9C3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r w:rsidR="009C3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пределами (</w:t>
            </w:r>
            <w:hyperlink r:id="rId35" w:anchor="dfasrgeoko" w:tgtFrame="_blank" w:history="1">
              <w:r w:rsidRPr="009527A1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4.4</w:t>
              </w:r>
            </w:hyperlink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 ФГОС НОО,  </w:t>
            </w:r>
            <w:hyperlink r:id="rId36" w:anchor="dfasqoxtco" w:tgtFrame="_blank" w:history="1">
              <w:r w:rsidRPr="009527A1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5.4</w:t>
              </w:r>
            </w:hyperlink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 ФГОС ООО)</w:t>
            </w:r>
            <w:r w:rsidR="00C976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527A1" w:rsidRPr="009527A1" w:rsidTr="002F5B44">
        <w:trPr>
          <w:trHeight w:val="137"/>
        </w:trPr>
        <w:tc>
          <w:tcPr>
            <w:tcW w:w="15309" w:type="dxa"/>
            <w:gridSpan w:val="2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1C6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ление учеников на</w:t>
            </w:r>
            <w:r w:rsidR="009C3C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ы</w:t>
            </w:r>
          </w:p>
        </w:tc>
      </w:tr>
      <w:tr w:rsidR="009527A1" w:rsidRPr="009527A1" w:rsidTr="00156685">
        <w:tc>
          <w:tcPr>
            <w:tcW w:w="5670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1C6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Прямого регулирования не</w:t>
            </w:r>
            <w:r w:rsidR="009C3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было, лишь упоминали о</w:t>
            </w:r>
            <w:r w:rsidR="009C3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групповых формах работы</w:t>
            </w:r>
            <w:r w:rsidR="002A0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1C69E1">
            <w:pPr>
              <w:spacing w:after="0" w:line="240" w:lineRule="auto"/>
              <w:ind w:firstLine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Зафиксировано, что</w:t>
            </w:r>
            <w:r w:rsidR="009C3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образовательную деятельность можно организовать при</w:t>
            </w:r>
            <w:r w:rsidR="009C3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помощи деления на</w:t>
            </w:r>
            <w:r w:rsidR="009C3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группы. При</w:t>
            </w:r>
            <w:r w:rsidR="009C3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этом учебный проце</w:t>
            </w:r>
            <w:proofErr w:type="gramStart"/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сс в</w:t>
            </w:r>
            <w:r w:rsidR="009C3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gramEnd"/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уппах можно строить по-разному: с</w:t>
            </w:r>
            <w:r w:rsidR="009C3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учетом успеваемости, образовательных потребностей и</w:t>
            </w:r>
            <w:r w:rsidR="009C3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интересов, ц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37" w:anchor="dfase0m860" w:tgtFrame="_blank" w:history="1">
              <w:r w:rsidRPr="009527A1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20</w:t>
              </w:r>
            </w:hyperlink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 ФГОС НОО,  </w:t>
            </w:r>
            <w:hyperlink r:id="rId38" w:anchor="dfasa3swo0" w:tgtFrame="_blank" w:history="1">
              <w:r w:rsidRPr="009527A1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20</w:t>
              </w:r>
            </w:hyperlink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 ФГОС ООО)</w:t>
            </w:r>
            <w:r w:rsidR="00C976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527A1" w:rsidRPr="009527A1" w:rsidTr="009527A1">
        <w:tc>
          <w:tcPr>
            <w:tcW w:w="15309" w:type="dxa"/>
            <w:gridSpan w:val="2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1C6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бования к</w:t>
            </w:r>
            <w:r w:rsidR="007548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е формирования универсальных учебных действий</w:t>
            </w:r>
          </w:p>
        </w:tc>
      </w:tr>
      <w:tr w:rsidR="009527A1" w:rsidRPr="009527A1" w:rsidTr="00156685">
        <w:tc>
          <w:tcPr>
            <w:tcW w:w="5670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1C6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Требований и</w:t>
            </w:r>
            <w:r w:rsidR="00754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норм было больше</w:t>
            </w:r>
            <w:r w:rsidR="002A0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1C69E1">
            <w:pPr>
              <w:spacing w:after="0" w:line="240" w:lineRule="auto"/>
              <w:ind w:firstLine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По новому ФГОС ООО нужно разрабатывать программу формирования УУД, а не программу развития УУД, как это было раньше. То есть теперь программа имеет одинаковое название на уровнях НОО </w:t>
            </w:r>
            <w:proofErr w:type="gramStart"/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и ООО</w:t>
            </w:r>
            <w:proofErr w:type="gramEnd"/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: «Программа формирования универсальных учебных действий </w:t>
            </w:r>
            <w:proofErr w:type="gramStart"/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». Требований к программе формирования УУД стало меньше. Для уровня ООО прописали, что теперь нужно формировать у учеников знания и навыки в области финансовой грамотности и устойчивого развития общества</w:t>
            </w:r>
            <w:proofErr w:type="gramStart"/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39" w:anchor="dfas95wg7m" w:tgtFrame="_blank" w:history="1">
              <w:proofErr w:type="gramStart"/>
              <w:r w:rsidRPr="009527A1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</w:t>
              </w:r>
              <w:proofErr w:type="gramEnd"/>
              <w:r w:rsidRPr="009527A1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. 32.2</w:t>
              </w:r>
            </w:hyperlink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 ФГОС ООО)</w:t>
            </w:r>
            <w:r w:rsidR="001566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527A1" w:rsidRPr="009527A1" w:rsidTr="009527A1">
        <w:tc>
          <w:tcPr>
            <w:tcW w:w="15309" w:type="dxa"/>
            <w:gridSpan w:val="2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2F5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чая программа воспитания</w:t>
            </w:r>
            <w:r w:rsidR="00C97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далее – РПВ)</w:t>
            </w:r>
          </w:p>
        </w:tc>
      </w:tr>
      <w:tr w:rsidR="009527A1" w:rsidRPr="009527A1" w:rsidTr="00156685">
        <w:tc>
          <w:tcPr>
            <w:tcW w:w="5670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1C6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РПВ НОО должна была быть модульной и</w:t>
            </w:r>
            <w:r w:rsidR="00754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включать в</w:t>
            </w:r>
            <w:r w:rsidR="00754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себя обязательные разделы. Для</w:t>
            </w:r>
            <w:r w:rsidR="00754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рабочей программы воспитания ООО было меньше требований</w:t>
            </w:r>
            <w:r w:rsidR="002A0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1C69E1" w:rsidRDefault="009527A1" w:rsidP="001C69E1">
            <w:pPr>
              <w:spacing w:after="0" w:line="240" w:lineRule="auto"/>
              <w:ind w:firstLine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РПВ для</w:t>
            </w:r>
            <w:r w:rsidR="00754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7628">
              <w:rPr>
                <w:rFonts w:ascii="Times New Roman" w:hAnsi="Times New Roman" w:cs="Times New Roman"/>
                <w:b/>
                <w:sz w:val="24"/>
                <w:szCs w:val="24"/>
              </w:rPr>
              <w:t>НОО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может, но</w:t>
            </w:r>
            <w:r w:rsidR="00754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754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обязана</w:t>
            </w:r>
            <w:proofErr w:type="gramEnd"/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включать модули, и</w:t>
            </w:r>
            <w:r w:rsidR="00754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описано, что</w:t>
            </w:r>
            <w:r w:rsidR="00754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еще в</w:t>
            </w:r>
            <w:r w:rsidR="00754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ней может быть (</w:t>
            </w:r>
            <w:hyperlink r:id="rId40" w:anchor="dfaskimdls" w:tgtFrame="_blank" w:history="1">
              <w:r w:rsidRPr="009527A1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1.3</w:t>
              </w:r>
            </w:hyperlink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 ФГОС  НОО). </w:t>
            </w:r>
          </w:p>
          <w:p w:rsidR="009527A1" w:rsidRDefault="009527A1" w:rsidP="001C69E1">
            <w:pPr>
              <w:spacing w:after="0" w:line="240" w:lineRule="auto"/>
              <w:ind w:firstLine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754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ООО модульная структура также стала возможной, а</w:t>
            </w:r>
            <w:r w:rsidR="00754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754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обязательной. Но</w:t>
            </w:r>
            <w:r w:rsidR="00754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для этого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вня добавлены обязательные требования </w:t>
            </w:r>
            <w:r w:rsidR="00156685" w:rsidRPr="009527A1">
              <w:rPr>
                <w:rFonts w:ascii="Times New Roman" w:hAnsi="Times New Roman" w:cs="Times New Roman"/>
                <w:sz w:val="24"/>
                <w:szCs w:val="24"/>
              </w:rPr>
              <w:t>к РПВ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. Она должна обеспечивать целостность  образовательной среды, самореализацию и</w:t>
            </w:r>
            <w:r w:rsidR="00677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практическую подготовку учеников, учет  потребностей семей (</w:t>
            </w:r>
            <w:hyperlink r:id="rId41" w:anchor="dfasmiyh33" w:tgtFrame="_blank" w:history="1">
              <w:r w:rsidRPr="009527A1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2.3</w:t>
              </w:r>
            </w:hyperlink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 ФГОС ООО)</w:t>
            </w:r>
            <w:r w:rsidR="001566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5B44" w:rsidRDefault="002F5B44" w:rsidP="002F5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B44" w:rsidRPr="009527A1" w:rsidRDefault="002F5B44" w:rsidP="002F5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7A1" w:rsidRPr="009527A1" w:rsidTr="009527A1">
        <w:tc>
          <w:tcPr>
            <w:tcW w:w="15309" w:type="dxa"/>
            <w:gridSpan w:val="2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2F5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нформационно-образовательная среда</w:t>
            </w:r>
          </w:p>
        </w:tc>
      </w:tr>
      <w:tr w:rsidR="009527A1" w:rsidRPr="009527A1" w:rsidTr="00156685">
        <w:tc>
          <w:tcPr>
            <w:tcW w:w="5670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1C69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Для учеников в</w:t>
            </w:r>
            <w:r w:rsidR="00677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школьной библиотеке надо было организовать доступ к</w:t>
            </w:r>
            <w:r w:rsidR="00677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м </w:t>
            </w:r>
            <w:r w:rsidR="00156685" w:rsidRPr="009527A1">
              <w:rPr>
                <w:rFonts w:ascii="Times New Roman" w:hAnsi="Times New Roman" w:cs="Times New Roman"/>
                <w:sz w:val="24"/>
                <w:szCs w:val="24"/>
              </w:rPr>
              <w:t>Интернет-ресурсам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, коллекциям </w:t>
            </w:r>
            <w:proofErr w:type="spellStart"/>
            <w:r w:rsidR="00156685" w:rsidRPr="009527A1">
              <w:rPr>
                <w:rFonts w:ascii="Times New Roman" w:hAnsi="Times New Roman" w:cs="Times New Roman"/>
                <w:sz w:val="24"/>
                <w:szCs w:val="24"/>
              </w:rPr>
              <w:t>медиаресурсов</w:t>
            </w:r>
            <w:proofErr w:type="spellEnd"/>
            <w:r w:rsidR="002A0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1C69E1">
            <w:pPr>
              <w:spacing w:after="0" w:line="240" w:lineRule="auto"/>
              <w:ind w:firstLine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Зафиксировано, что</w:t>
            </w:r>
            <w:r w:rsidR="00677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доступ к</w:t>
            </w:r>
            <w:r w:rsidR="00677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информационно-обра</w:t>
            </w:r>
            <w:r w:rsidR="001C69E1">
              <w:rPr>
                <w:rFonts w:ascii="Times New Roman" w:hAnsi="Times New Roman" w:cs="Times New Roman"/>
                <w:sz w:val="24"/>
                <w:szCs w:val="24"/>
              </w:rPr>
              <w:t xml:space="preserve">зовательной среде должен быть у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ученика и</w:t>
            </w:r>
            <w:r w:rsidR="00677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его родителя или законного  представителя в течение всего периода обучения (</w:t>
            </w:r>
            <w:hyperlink r:id="rId42" w:anchor="dfasz720uu" w:tgtFrame="_blank" w:history="1">
              <w:r w:rsidRPr="009527A1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4.3</w:t>
              </w:r>
            </w:hyperlink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 ФГОС НОО,  </w:t>
            </w:r>
            <w:hyperlink r:id="rId43" w:anchor="dfasokzkx9" w:tgtFrame="_blank" w:history="1">
              <w:r w:rsidRPr="009527A1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5.3</w:t>
              </w:r>
            </w:hyperlink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 ФГОС ООО)</w:t>
            </w:r>
            <w:r w:rsidR="001566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527A1" w:rsidRPr="009527A1" w:rsidTr="009527A1">
        <w:trPr>
          <w:trHeight w:val="332"/>
        </w:trPr>
        <w:tc>
          <w:tcPr>
            <w:tcW w:w="15309" w:type="dxa"/>
            <w:gridSpan w:val="2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2F5B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b/>
                <w:sz w:val="24"/>
                <w:szCs w:val="24"/>
              </w:rPr>
              <w:t>Оснащение кабинетов</w:t>
            </w:r>
          </w:p>
        </w:tc>
      </w:tr>
      <w:tr w:rsidR="009527A1" w:rsidRPr="009527A1" w:rsidTr="00156685">
        <w:tc>
          <w:tcPr>
            <w:tcW w:w="5670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DB5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Были общие требования к</w:t>
            </w:r>
            <w:r w:rsidR="00677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оснащению кабинетов. Так, в</w:t>
            </w:r>
            <w:r w:rsidR="00677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ОО должны быть лингафонные кабинеты и</w:t>
            </w:r>
            <w:r w:rsidR="00677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помещения для</w:t>
            </w:r>
            <w:r w:rsidR="00677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проектной деятельности, занятий музыкой. Предметные области и оснащение, которое для этого </w:t>
            </w:r>
            <w:r w:rsidR="00DB517C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: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содержал</w:t>
            </w:r>
            <w:r w:rsidR="002F5B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все предметные области. В кабинетах размещают полные комплекты технического оснащения и оборудования, в том числе расходные материалы и канцелярские</w:t>
            </w:r>
            <w:r w:rsidR="00677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принадлежности</w:t>
            </w:r>
            <w:r w:rsidR="002A0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156685" w:rsidRDefault="009527A1" w:rsidP="002A044C">
            <w:pPr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Установлены требования к</w:t>
            </w:r>
            <w:r w:rsidR="00677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оснащению кабинетов по</w:t>
            </w:r>
            <w:r w:rsidR="00677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отдельным предметным областям. В</w:t>
            </w:r>
            <w:r w:rsidR="006779F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частности, кабинеты </w:t>
            </w:r>
            <w:proofErr w:type="spellStart"/>
            <w:proofErr w:type="gramStart"/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естественно-научного</w:t>
            </w:r>
            <w:proofErr w:type="spellEnd"/>
            <w:proofErr w:type="gramEnd"/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нужно оборудовать  комплектами специального  лабораторного оборудования (</w:t>
            </w:r>
            <w:hyperlink r:id="rId44" w:anchor="dfasdqez4z" w:tgtFrame="_blank" w:history="1">
              <w:r w:rsidRPr="009527A1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6.3</w:t>
              </w:r>
            </w:hyperlink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 ФГОС ООО). </w:t>
            </w:r>
          </w:p>
          <w:p w:rsidR="009527A1" w:rsidRPr="009527A1" w:rsidRDefault="009527A1" w:rsidP="002A044C">
            <w:pPr>
              <w:spacing w:after="0" w:line="240" w:lineRule="auto"/>
              <w:ind w:firstLine="2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Предметные области и оснащение, которое для этого необходимо: есть требования по семи предметным областям. Кабинеты оснащают комплектами наглядных пособий, карт, учебных макетов, специального оборудования, которые обеспечивают развитие компетенций в соответствии с ООП (</w:t>
            </w:r>
            <w:proofErr w:type="spellStart"/>
            <w:r w:rsidRPr="009527A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бз</w:t>
            </w:r>
            <w:proofErr w:type="spellEnd"/>
            <w:r w:rsidRPr="009527A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 1 п. 36.3 ФГОС ООО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A0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527A1" w:rsidRPr="009527A1" w:rsidTr="009527A1">
        <w:tc>
          <w:tcPr>
            <w:tcW w:w="15309" w:type="dxa"/>
            <w:gridSpan w:val="2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2A04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еспечение учебниками </w:t>
            </w:r>
            <w:proofErr w:type="spellStart"/>
            <w:r w:rsidRPr="009527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учебными</w:t>
            </w:r>
            <w:proofErr w:type="spellEnd"/>
            <w:r w:rsidRPr="009527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собиями</w:t>
            </w:r>
          </w:p>
        </w:tc>
      </w:tr>
      <w:tr w:rsidR="009527A1" w:rsidRPr="009527A1" w:rsidTr="00156685">
        <w:tc>
          <w:tcPr>
            <w:tcW w:w="5670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DB5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Школа обязана обеспечить каждого ученика как</w:t>
            </w:r>
            <w:r w:rsidR="00677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минимум одним экземпля</w:t>
            </w:r>
            <w:r w:rsidR="00DB517C">
              <w:rPr>
                <w:rFonts w:ascii="Times New Roman" w:hAnsi="Times New Roman" w:cs="Times New Roman"/>
                <w:sz w:val="24"/>
                <w:szCs w:val="24"/>
              </w:rPr>
              <w:t xml:space="preserve">ром учебников и учебных пособий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– в</w:t>
            </w:r>
            <w:r w:rsidR="00DB517C">
              <w:rPr>
                <w:rFonts w:ascii="Times New Roman" w:hAnsi="Times New Roman" w:cs="Times New Roman"/>
                <w:sz w:val="24"/>
                <w:szCs w:val="24"/>
              </w:rPr>
              <w:t xml:space="preserve"> печатном </w:t>
            </w:r>
            <w:proofErr w:type="gramStart"/>
            <w:r w:rsidR="00DB517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или) электронном виде</w:t>
            </w:r>
            <w:r w:rsidR="002A0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DB517C" w:rsidRDefault="009527A1" w:rsidP="00DB517C">
            <w:pPr>
              <w:spacing w:after="0" w:line="240" w:lineRule="auto"/>
              <w:ind w:firstLine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ОО обязана обеспечить каждого ученика минимум одним экземпляром учебника или учебного пособия в</w:t>
            </w:r>
            <w:r w:rsidR="00677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печатном (бумажном) виде, дополнительно можно предоставить электронную версию</w:t>
            </w:r>
            <w:proofErr w:type="gramStart"/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45" w:anchor="dfas58m0p2" w:tgtFrame="_blank" w:history="1">
              <w:proofErr w:type="gramStart"/>
              <w:r w:rsidRPr="009527A1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</w:t>
              </w:r>
              <w:proofErr w:type="gramEnd"/>
              <w:r w:rsidRPr="009527A1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. 36.1</w:t>
              </w:r>
            </w:hyperlink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 ФГОС НОО, </w:t>
            </w:r>
            <w:hyperlink r:id="rId46" w:anchor="dfasr7u3v4" w:tgtFrame="_blank" w:history="1">
              <w:r w:rsidRPr="009527A1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7.3</w:t>
              </w:r>
            </w:hyperlink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 ФГОС ООО). Часть УП, по которой вместо учебника или в дополнение к нему можно выдавать бумажное учебное пособие: обязательная и формируемая участниками ОО (</w:t>
            </w:r>
            <w:r w:rsidRPr="009527A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. 36.1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ФГОС НОО, </w:t>
            </w:r>
            <w:r w:rsidRPr="009527A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. 37.3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ФГОС ООО). Часть ООП, при которой можно выдавать учебник или учебные пособия: учебный предмет, курс, модуль. </w:t>
            </w:r>
          </w:p>
          <w:p w:rsidR="009527A1" w:rsidRPr="009527A1" w:rsidRDefault="009527A1" w:rsidP="00DB517C">
            <w:pPr>
              <w:spacing w:after="0" w:line="240" w:lineRule="auto"/>
              <w:ind w:firstLine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По курсу ВД можно предоставить электронные пособия (</w:t>
            </w:r>
            <w:r w:rsidRPr="009527A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. 36.1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ФГОС НОО, </w:t>
            </w:r>
            <w:r w:rsidRPr="009527A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. 37.3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ФГОС ООО).</w:t>
            </w:r>
          </w:p>
        </w:tc>
      </w:tr>
      <w:tr w:rsidR="009527A1" w:rsidRPr="009527A1" w:rsidTr="009527A1">
        <w:tc>
          <w:tcPr>
            <w:tcW w:w="15309" w:type="dxa"/>
            <w:gridSpan w:val="2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2F5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сихолого-педагогические условия</w:t>
            </w:r>
          </w:p>
        </w:tc>
      </w:tr>
      <w:tr w:rsidR="009527A1" w:rsidRPr="009527A1" w:rsidTr="00156685">
        <w:tc>
          <w:tcPr>
            <w:tcW w:w="5670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2F5B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Требований было меньше</w:t>
            </w:r>
            <w:r w:rsidR="002A0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Default="009527A1" w:rsidP="00DB517C">
            <w:pPr>
              <w:spacing w:after="0" w:line="240" w:lineRule="auto"/>
              <w:ind w:firstLine="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Акцентировано внимание на</w:t>
            </w:r>
            <w:r w:rsidR="00677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ой адаптации к</w:t>
            </w:r>
            <w:r w:rsidR="00677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условиям ОО. Расписан порядок, по</w:t>
            </w:r>
            <w:r w:rsidR="00677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которому следует проводить психолого-педагогическое сопровождение  участников образовательных отношений (</w:t>
            </w:r>
            <w:hyperlink r:id="rId47" w:anchor="dfaseqz7bn" w:tgtFrame="_blank" w:history="1">
              <w:r w:rsidRPr="009527A1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7</w:t>
              </w:r>
            </w:hyperlink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 ФГОС НОО, </w:t>
            </w:r>
            <w:hyperlink r:id="rId48" w:anchor="dfas55s2zb" w:tgtFrame="_blank" w:history="1">
              <w:r w:rsidRPr="009527A1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8</w:t>
              </w:r>
            </w:hyperlink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 ФГОС ООО)</w:t>
            </w:r>
            <w:r w:rsidR="002A0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6650" w:rsidRPr="009527A1" w:rsidRDefault="00996650" w:rsidP="00DB517C">
            <w:pPr>
              <w:spacing w:after="0" w:line="240" w:lineRule="auto"/>
              <w:ind w:firstLine="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7A1" w:rsidRPr="009527A1" w:rsidTr="009527A1">
        <w:trPr>
          <w:trHeight w:val="101"/>
        </w:trPr>
        <w:tc>
          <w:tcPr>
            <w:tcW w:w="15309" w:type="dxa"/>
            <w:gridSpan w:val="2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2F5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ышение квалификации</w:t>
            </w:r>
          </w:p>
        </w:tc>
      </w:tr>
      <w:tr w:rsidR="009527A1" w:rsidRPr="009527A1" w:rsidTr="00156685">
        <w:tc>
          <w:tcPr>
            <w:tcW w:w="5670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DB5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="00677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ФГОС было требование, по</w:t>
            </w:r>
            <w:r w:rsidR="00677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которому педагоги должны были повышать квалификацию минимум раз в</w:t>
            </w:r>
            <w:r w:rsidR="00677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три года</w:t>
            </w:r>
            <w:r w:rsidR="002A0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DB517C">
            <w:pPr>
              <w:spacing w:after="0" w:line="240" w:lineRule="auto"/>
              <w:ind w:firstLine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Исключена норма, по</w:t>
            </w:r>
            <w:r w:rsidR="00677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которой педагоги должны повышать квалификацию не</w:t>
            </w:r>
            <w:r w:rsidR="00677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реже, чем раз в</w:t>
            </w:r>
            <w:r w:rsidR="00677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три года. В</w:t>
            </w:r>
            <w:r w:rsidR="00677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Законе об</w:t>
            </w:r>
            <w:r w:rsidR="00677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образовании в РФ по-прежнему закреплено, что</w:t>
            </w:r>
            <w:r w:rsidR="00677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педагог вправе проходить дополнительное профессиональное образование раз в</w:t>
            </w:r>
            <w:r w:rsidR="00677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три </w:t>
            </w:r>
            <w:proofErr w:type="gramStart"/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gramEnd"/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677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обязан систематически повышать </w:t>
            </w:r>
            <w:r w:rsidR="00DB517C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ю. Нет указания, как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часто он</w:t>
            </w:r>
            <w:r w:rsidR="00677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должен это</w:t>
            </w:r>
            <w:r w:rsidR="00677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делать  (</w:t>
            </w:r>
            <w:hyperlink r:id="rId49" w:anchor="dfaswo7wy4" w:tgtFrame="_blank" w:history="1">
              <w:r w:rsidRPr="009527A1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8.2</w:t>
              </w:r>
            </w:hyperlink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 ФГОС НОО,  </w:t>
            </w:r>
            <w:hyperlink r:id="rId50" w:anchor="dfasvst5i5" w:tgtFrame="_blank" w:history="1">
              <w:r w:rsidRPr="009527A1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9.2</w:t>
              </w:r>
            </w:hyperlink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 ФГОС ООО)</w:t>
            </w:r>
            <w:r w:rsidR="002A0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527A1" w:rsidRPr="009527A1" w:rsidTr="002F5B44">
        <w:trPr>
          <w:trHeight w:val="28"/>
        </w:trPr>
        <w:tc>
          <w:tcPr>
            <w:tcW w:w="15309" w:type="dxa"/>
            <w:gridSpan w:val="2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2F5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ные школы</w:t>
            </w:r>
          </w:p>
        </w:tc>
      </w:tr>
      <w:tr w:rsidR="009527A1" w:rsidRPr="009527A1" w:rsidTr="00156685">
        <w:tc>
          <w:tcPr>
            <w:tcW w:w="5670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DB51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Частные ОО могли получить бюджетные средства только в</w:t>
            </w:r>
            <w:r w:rsidR="00677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объеме норматива региона. Они не</w:t>
            </w:r>
            <w:r w:rsidR="00677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включали в</w:t>
            </w:r>
            <w:r w:rsidR="00677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себя все виды расходов и</w:t>
            </w:r>
            <w:r w:rsidR="00677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были ниже, чем у</w:t>
            </w:r>
            <w:r w:rsidR="00677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муниципальных школ. При</w:t>
            </w:r>
            <w:r w:rsidR="00677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этом брать деньги с</w:t>
            </w:r>
            <w:r w:rsidR="00677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родителей (законных представителей) учеников частные ОО не</w:t>
            </w:r>
            <w:r w:rsidR="00677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могли, если </w:t>
            </w:r>
            <w:proofErr w:type="gramStart"/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услугу</w:t>
            </w:r>
            <w:proofErr w:type="gramEnd"/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 хотя</w:t>
            </w:r>
            <w:r w:rsidR="00677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бы частично профинансировали из</w:t>
            </w:r>
            <w:r w:rsidR="00677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="002A0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527A1" w:rsidRPr="009527A1" w:rsidRDefault="009527A1" w:rsidP="00DB517C">
            <w:pPr>
              <w:spacing w:after="0" w:line="240" w:lineRule="auto"/>
              <w:ind w:firstLine="2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Частные и</w:t>
            </w:r>
            <w:r w:rsidR="00677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государственные ОО, которые реализуют государственные программы, надо  финансировать в</w:t>
            </w:r>
            <w:r w:rsidR="00677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одинаковом объеме (</w:t>
            </w:r>
            <w:hyperlink r:id="rId51" w:anchor="dfastmm30u" w:tgtFrame="_blank" w:history="1">
              <w:r w:rsidRPr="009527A1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9.4</w:t>
              </w:r>
            </w:hyperlink>
            <w:r w:rsidRPr="009527A1">
              <w:rPr>
                <w:rFonts w:ascii="Times New Roman" w:hAnsi="Times New Roman" w:cs="Times New Roman"/>
                <w:sz w:val="24"/>
                <w:szCs w:val="24"/>
              </w:rPr>
              <w:t xml:space="preserve"> ФГОС НОО </w:t>
            </w:r>
            <w:hyperlink r:id="rId52" w:anchor="dfas02nf9d" w:tgtFrame="_blank" w:history="1">
              <w:r w:rsidRPr="009527A1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40.5</w:t>
              </w:r>
            </w:hyperlink>
            <w:r w:rsidRPr="009527A1">
              <w:rPr>
                <w:rFonts w:ascii="Times New Roman" w:hAnsi="Times New Roman" w:cs="Times New Roman"/>
                <w:sz w:val="24"/>
                <w:szCs w:val="24"/>
              </w:rPr>
              <w:t> ФГОС ООО)</w:t>
            </w:r>
            <w:r w:rsidR="002A04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527A1" w:rsidRPr="009527A1" w:rsidRDefault="009527A1" w:rsidP="002F5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2698" w:rsidRPr="009527A1" w:rsidRDefault="005F2698" w:rsidP="002F5B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F2698" w:rsidRPr="009527A1" w:rsidSect="00156685"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3B52" w:rsidRDefault="00333B52" w:rsidP="00156685">
      <w:pPr>
        <w:spacing w:after="0" w:line="240" w:lineRule="auto"/>
      </w:pPr>
      <w:r>
        <w:separator/>
      </w:r>
    </w:p>
  </w:endnote>
  <w:endnote w:type="continuationSeparator" w:id="1">
    <w:p w:rsidR="00333B52" w:rsidRDefault="00333B52" w:rsidP="00156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6822550"/>
      <w:docPartObj>
        <w:docPartGallery w:val="Page Numbers (Bottom of Page)"/>
        <w:docPartUnique/>
      </w:docPartObj>
    </w:sdtPr>
    <w:sdtContent>
      <w:p w:rsidR="00156685" w:rsidRDefault="00F33B34">
        <w:pPr>
          <w:pStyle w:val="a6"/>
          <w:jc w:val="center"/>
        </w:pPr>
        <w:r>
          <w:fldChar w:fldCharType="begin"/>
        </w:r>
        <w:r w:rsidR="00156685">
          <w:instrText>PAGE   \* MERGEFORMAT</w:instrText>
        </w:r>
        <w:r>
          <w:fldChar w:fldCharType="separate"/>
        </w:r>
        <w:r w:rsidR="006779FE">
          <w:rPr>
            <w:noProof/>
          </w:rPr>
          <w:t>3</w:t>
        </w:r>
        <w:r>
          <w:fldChar w:fldCharType="end"/>
        </w:r>
      </w:p>
    </w:sdtContent>
  </w:sdt>
  <w:p w:rsidR="00156685" w:rsidRDefault="0015668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3B52" w:rsidRDefault="00333B52" w:rsidP="00156685">
      <w:pPr>
        <w:spacing w:after="0" w:line="240" w:lineRule="auto"/>
      </w:pPr>
      <w:r>
        <w:separator/>
      </w:r>
    </w:p>
  </w:footnote>
  <w:footnote w:type="continuationSeparator" w:id="1">
    <w:p w:rsidR="00333B52" w:rsidRDefault="00333B52" w:rsidP="001566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7E06"/>
    <w:rsid w:val="00096E8C"/>
    <w:rsid w:val="00156685"/>
    <w:rsid w:val="001C69E1"/>
    <w:rsid w:val="002A044C"/>
    <w:rsid w:val="002C4C9A"/>
    <w:rsid w:val="002F5B44"/>
    <w:rsid w:val="00333B52"/>
    <w:rsid w:val="005F2698"/>
    <w:rsid w:val="0062370F"/>
    <w:rsid w:val="006779FE"/>
    <w:rsid w:val="0075483E"/>
    <w:rsid w:val="00797100"/>
    <w:rsid w:val="00805C2C"/>
    <w:rsid w:val="00867E06"/>
    <w:rsid w:val="009527A1"/>
    <w:rsid w:val="00996650"/>
    <w:rsid w:val="009C3CDF"/>
    <w:rsid w:val="00A039F6"/>
    <w:rsid w:val="00B168A9"/>
    <w:rsid w:val="00BC5A2E"/>
    <w:rsid w:val="00C42DA3"/>
    <w:rsid w:val="00C97628"/>
    <w:rsid w:val="00D06C11"/>
    <w:rsid w:val="00D76B6F"/>
    <w:rsid w:val="00DB517C"/>
    <w:rsid w:val="00F33B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B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27A1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566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6685"/>
  </w:style>
  <w:style w:type="paragraph" w:styleId="a6">
    <w:name w:val="footer"/>
    <w:basedOn w:val="a"/>
    <w:link w:val="a7"/>
    <w:uiPriority w:val="99"/>
    <w:unhideWhenUsed/>
    <w:rsid w:val="001566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6685"/>
  </w:style>
  <w:style w:type="paragraph" w:styleId="a8">
    <w:name w:val="Balloon Text"/>
    <w:basedOn w:val="a"/>
    <w:link w:val="a9"/>
    <w:uiPriority w:val="99"/>
    <w:semiHidden/>
    <w:unhideWhenUsed/>
    <w:rsid w:val="00996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96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.rukobr.ru/npd-doc?npmid=97&amp;npid=489548" TargetMode="External"/><Relationship Id="rId18" Type="http://schemas.openxmlformats.org/officeDocument/2006/relationships/hyperlink" Target="https://e.rukobr.ru/npd-doc?npmid=97&amp;npid=489548&amp;anchor=dfassgzqlv" TargetMode="External"/><Relationship Id="rId26" Type="http://schemas.openxmlformats.org/officeDocument/2006/relationships/hyperlink" Target="https://e.rukobr.ru/npd-doc?npmid=97&amp;npid=489547&amp;anchor=dfasmy3ctz" TargetMode="External"/><Relationship Id="rId39" Type="http://schemas.openxmlformats.org/officeDocument/2006/relationships/hyperlink" Target="https://e.rukobr.ru/npd-doc?npmid=97&amp;npid=489548&amp;anchor=dfas95wg7m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e.rukobr.ru/npd-doc?npmid=97&amp;npid=489547&amp;anchor=dfas0vuvdw" TargetMode="External"/><Relationship Id="rId34" Type="http://schemas.openxmlformats.org/officeDocument/2006/relationships/hyperlink" Target="https://e.rukobr.ru/npd-doc?npmid=97&amp;npid=489548&amp;anchor=dfasrvkugw" TargetMode="External"/><Relationship Id="rId42" Type="http://schemas.openxmlformats.org/officeDocument/2006/relationships/hyperlink" Target="https://e.rukobr.ru/npd-doc?npmid=97&amp;npid=489547&amp;anchor=dfasz720uu" TargetMode="External"/><Relationship Id="rId47" Type="http://schemas.openxmlformats.org/officeDocument/2006/relationships/hyperlink" Target="https://e.rukobr.ru/npd-doc?npmid=97&amp;npid=489547&amp;anchor=dfaseqz7bn" TargetMode="External"/><Relationship Id="rId50" Type="http://schemas.openxmlformats.org/officeDocument/2006/relationships/hyperlink" Target="https://e.rukobr.ru/npd-doc?npmid=97&amp;npid=489548&amp;anchor=dfasvst5i5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e.rukobr.ru/npd-doc?npmid=97&amp;npid=489547" TargetMode="External"/><Relationship Id="rId17" Type="http://schemas.openxmlformats.org/officeDocument/2006/relationships/hyperlink" Target="https://e.rukobr.ru/npd-doc?npmid=97&amp;npid=489547&amp;anchor=dfasvexuvl" TargetMode="External"/><Relationship Id="rId25" Type="http://schemas.openxmlformats.org/officeDocument/2006/relationships/hyperlink" Target="https://e.rukobr.ru/npd-doc?npmid=97&amp;npid=489548&amp;anchor=dfassgyyfm" TargetMode="External"/><Relationship Id="rId33" Type="http://schemas.openxmlformats.org/officeDocument/2006/relationships/hyperlink" Target="https://e.rukobr.ru/npd-doc?npmid=97&amp;npid=489547&amp;anchor=dfas2e0y0m" TargetMode="External"/><Relationship Id="rId38" Type="http://schemas.openxmlformats.org/officeDocument/2006/relationships/hyperlink" Target="https://e.rukobr.ru/npd-doc?npmid=97&amp;npid=489548&amp;anchor=dfasa3swo0" TargetMode="External"/><Relationship Id="rId46" Type="http://schemas.openxmlformats.org/officeDocument/2006/relationships/hyperlink" Target="https://e.rukobr.ru/npd-doc?npmid=97&amp;npid=489548&amp;anchor=dfasr7u3v4" TargetMode="External"/><Relationship Id="rId2" Type="http://schemas.openxmlformats.org/officeDocument/2006/relationships/styles" Target="styles.xml"/><Relationship Id="rId16" Type="http://schemas.openxmlformats.org/officeDocument/2006/relationships/hyperlink" Target="https://e.rukobr.ru/npd-doc?npmid=97&amp;npid=489547&amp;anchor=dfaszqlvzv" TargetMode="External"/><Relationship Id="rId20" Type="http://schemas.openxmlformats.org/officeDocument/2006/relationships/hyperlink" Target="https://e.rukobr.ru/npd-doc?npmid=97&amp;npid=489548&amp;anchor=dfasdwo0vd" TargetMode="External"/><Relationship Id="rId29" Type="http://schemas.openxmlformats.org/officeDocument/2006/relationships/hyperlink" Target="https://e.rukobr.ru/npd-doc?npmid=97&amp;npid=489547&amp;anchor=dfasn154ml" TargetMode="External"/><Relationship Id="rId41" Type="http://schemas.openxmlformats.org/officeDocument/2006/relationships/hyperlink" Target="https://e.rukobr.ru/npd-doc?npmid=97&amp;npid=489548&amp;anchor=dfasmiyh33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24" Type="http://schemas.openxmlformats.org/officeDocument/2006/relationships/hyperlink" Target="https://e.rukobr.ru/npd-doc?npmid=97&amp;npid=489548&amp;anchor=dfassgyyfm" TargetMode="External"/><Relationship Id="rId32" Type="http://schemas.openxmlformats.org/officeDocument/2006/relationships/hyperlink" Target="https://e.rukobr.ru/npd-doc?npmid=97&amp;npid=489548&amp;anchor=dfassgyyfm" TargetMode="External"/><Relationship Id="rId37" Type="http://schemas.openxmlformats.org/officeDocument/2006/relationships/hyperlink" Target="https://e.rukobr.ru/npd-doc?npmid=97&amp;npid=489547&amp;anchor=dfase0m860" TargetMode="External"/><Relationship Id="rId40" Type="http://schemas.openxmlformats.org/officeDocument/2006/relationships/hyperlink" Target="https://e.rukobr.ru/npd-doc?npmid=97&amp;npid=489547&amp;anchor=dfaskimdls" TargetMode="External"/><Relationship Id="rId45" Type="http://schemas.openxmlformats.org/officeDocument/2006/relationships/hyperlink" Target="https://e.rukobr.ru/npd-doc?npmid=97&amp;npid=489547&amp;anchor=dfas58m0p2" TargetMode="External"/><Relationship Id="rId53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e.rukobr.ru/npd-doc?npmid=97&amp;npid=489548&amp;anchor=dfash5wnfp" TargetMode="External"/><Relationship Id="rId23" Type="http://schemas.openxmlformats.org/officeDocument/2006/relationships/hyperlink" Target="https://e.rukobr.ru/npd-doc?npmid=97&amp;npid=489547&amp;anchor=dfasmy3ctz" TargetMode="External"/><Relationship Id="rId28" Type="http://schemas.openxmlformats.org/officeDocument/2006/relationships/hyperlink" Target="https://e.rukobr.ru/npd-doc?npmid=97&amp;npid=489547&amp;anchor=dfasmiplcf" TargetMode="External"/><Relationship Id="rId36" Type="http://schemas.openxmlformats.org/officeDocument/2006/relationships/hyperlink" Target="https://e.rukobr.ru/npd-doc?npmid=97&amp;npid=489548&amp;anchor=dfasqoxtco" TargetMode="External"/><Relationship Id="rId49" Type="http://schemas.openxmlformats.org/officeDocument/2006/relationships/hyperlink" Target="https://e.rukobr.ru/npd-doc?npmid=97&amp;npid=489547&amp;anchor=dfaswo7wy4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https://e.rukobr.ru/npd-doc?npmid=97&amp;npid=489547&amp;anchor=dfas04naww" TargetMode="External"/><Relationship Id="rId31" Type="http://schemas.openxmlformats.org/officeDocument/2006/relationships/hyperlink" Target="https://e.rukobr.ru/npd-doc?npmid=97&amp;npid=489548&amp;anchor=dfas0xqf3p" TargetMode="External"/><Relationship Id="rId44" Type="http://schemas.openxmlformats.org/officeDocument/2006/relationships/hyperlink" Target="https://e.rukobr.ru/npd-doc?npmid=97&amp;npid=489548&amp;anchor=dfasdqez4z" TargetMode="External"/><Relationship Id="rId52" Type="http://schemas.openxmlformats.org/officeDocument/2006/relationships/hyperlink" Target="https://e.rukobr.ru/npd-doc?npmid=97&amp;npid=489548&amp;anchor=dfas02nf9d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hyperlink" Target="https://e.rukobr.ru/npd-doc?npmid=97&amp;npid=489547&amp;anchor=dfasv1omg6" TargetMode="External"/><Relationship Id="rId22" Type="http://schemas.openxmlformats.org/officeDocument/2006/relationships/hyperlink" Target="https://e.rukobr.ru/npd-doc?npmid=97&amp;npid=489548&amp;anchor=dfas6o7soh" TargetMode="External"/><Relationship Id="rId27" Type="http://schemas.openxmlformats.org/officeDocument/2006/relationships/hyperlink" Target="https://e.rukobr.ru/npd-doc?npmid=97&amp;npid=489548&amp;anchor=dfassgyyfm" TargetMode="External"/><Relationship Id="rId30" Type="http://schemas.openxmlformats.org/officeDocument/2006/relationships/hyperlink" Target="https://e.rukobr.ru/npd-doc?npmid=97&amp;npid=489548&amp;anchor=dfasncew9b" TargetMode="External"/><Relationship Id="rId35" Type="http://schemas.openxmlformats.org/officeDocument/2006/relationships/hyperlink" Target="https://e.rukobr.ru/npd-doc?npmid=97&amp;npid=489547&amp;anchor=dfasrgeoko" TargetMode="External"/><Relationship Id="rId43" Type="http://schemas.openxmlformats.org/officeDocument/2006/relationships/hyperlink" Target="https://e.rukobr.ru/npd-doc?npmid=97&amp;npid=489548&amp;anchor=dfasokzkx9" TargetMode="External"/><Relationship Id="rId48" Type="http://schemas.openxmlformats.org/officeDocument/2006/relationships/hyperlink" Target="https://e.rukobr.ru/npd-doc?npmid=97&amp;npid=489548&amp;anchor=dfas55s2zb" TargetMode="External"/><Relationship Id="rId8" Type="http://schemas.openxmlformats.org/officeDocument/2006/relationships/image" Target="media/image2.jpeg"/><Relationship Id="rId51" Type="http://schemas.openxmlformats.org/officeDocument/2006/relationships/hyperlink" Target="https://e.rukobr.ru/npd-doc?npmid=97&amp;npid=489547&amp;anchor=dfastmm30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70C8D-4C2B-4668-92E7-387F9F618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2782</Words>
  <Characters>1586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Наталья</cp:lastModifiedBy>
  <cp:revision>4</cp:revision>
  <cp:lastPrinted>2022-02-04T12:09:00Z</cp:lastPrinted>
  <dcterms:created xsi:type="dcterms:W3CDTF">2022-02-04T12:29:00Z</dcterms:created>
  <dcterms:modified xsi:type="dcterms:W3CDTF">2022-02-15T17:31:00Z</dcterms:modified>
</cp:coreProperties>
</file>